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1F175" w14:textId="77777777" w:rsidR="009C2919" w:rsidRPr="006E45F6" w:rsidRDefault="009F3FC2" w:rsidP="009F3FC2">
      <w:pPr>
        <w:jc w:val="center"/>
        <w:rPr>
          <w:b/>
        </w:rPr>
      </w:pPr>
      <w:r w:rsidRPr="006E45F6">
        <w:rPr>
          <w:b/>
        </w:rPr>
        <w:t>Stephen Igwue - SCC 416 Course work</w:t>
      </w:r>
    </w:p>
    <w:p w14:paraId="0178C649" w14:textId="77777777" w:rsidR="009F3FC2" w:rsidRPr="00A30976" w:rsidRDefault="009F3FC2" w:rsidP="009F3FC2">
      <w:pPr>
        <w:jc w:val="both"/>
        <w:rPr>
          <w:sz w:val="20"/>
          <w:szCs w:val="20"/>
        </w:rPr>
      </w:pPr>
    </w:p>
    <w:sdt>
      <w:sdtPr>
        <w:rPr>
          <w:b w:val="0"/>
          <w:sz w:val="20"/>
          <w:szCs w:val="20"/>
        </w:rPr>
        <w:id w:val="-9868622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lang w:val="en-GB"/>
        </w:rPr>
      </w:sdtEndPr>
      <w:sdtContent>
        <w:p w14:paraId="6E15EDE7" w14:textId="5A0A922F" w:rsidR="006E4ECE" w:rsidRPr="00A30976" w:rsidRDefault="006E4ECE">
          <w:pPr>
            <w:pStyle w:val="TOCHeading"/>
            <w:rPr>
              <w:color w:val="auto"/>
              <w:sz w:val="24"/>
              <w:szCs w:val="24"/>
            </w:rPr>
          </w:pPr>
          <w:r w:rsidRPr="00A30976">
            <w:rPr>
              <w:color w:val="auto"/>
              <w:sz w:val="24"/>
              <w:szCs w:val="24"/>
            </w:rPr>
            <w:t>Table of Contents</w:t>
          </w:r>
        </w:p>
        <w:p w14:paraId="525D77E8" w14:textId="77777777" w:rsidR="00A30976" w:rsidRPr="00A30976" w:rsidRDefault="006E4ECE">
          <w:pPr>
            <w:pStyle w:val="TOC1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r w:rsidRPr="00A30976">
            <w:rPr>
              <w:b w:val="0"/>
              <w:sz w:val="20"/>
              <w:szCs w:val="20"/>
            </w:rPr>
            <w:fldChar w:fldCharType="begin"/>
          </w:r>
          <w:r w:rsidRPr="00A30976">
            <w:rPr>
              <w:b w:val="0"/>
              <w:sz w:val="20"/>
              <w:szCs w:val="20"/>
            </w:rPr>
            <w:instrText xml:space="preserve"> TOC \o "1-3" \h \z \u </w:instrText>
          </w:r>
          <w:r w:rsidRPr="00A30976">
            <w:rPr>
              <w:b w:val="0"/>
              <w:sz w:val="20"/>
              <w:szCs w:val="20"/>
            </w:rPr>
            <w:fldChar w:fldCharType="separate"/>
          </w:r>
          <w:hyperlink w:anchor="_Toc413782643" w:history="1">
            <w:r w:rsidR="00A30976" w:rsidRPr="00A30976">
              <w:rPr>
                <w:rStyle w:val="Hyperlink"/>
                <w:b w:val="0"/>
                <w:noProof/>
                <w:sz w:val="20"/>
                <w:szCs w:val="20"/>
              </w:rPr>
              <w:t>Table of Figures</w:t>
            </w:r>
            <w:r w:rsidR="00A30976"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A30976"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A30976"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43 \h </w:instrText>
            </w:r>
            <w:r w:rsidR="00A30976" w:rsidRPr="00A30976">
              <w:rPr>
                <w:b w:val="0"/>
                <w:noProof/>
                <w:webHidden/>
                <w:sz w:val="20"/>
                <w:szCs w:val="20"/>
              </w:rPr>
            </w:r>
            <w:r w:rsidR="00A30976"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A30976" w:rsidRPr="00A30976">
              <w:rPr>
                <w:b w:val="0"/>
                <w:noProof/>
                <w:webHidden/>
                <w:sz w:val="20"/>
                <w:szCs w:val="20"/>
              </w:rPr>
              <w:t>1</w:t>
            </w:r>
            <w:r w:rsidR="00A30976"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CDE123" w14:textId="77777777" w:rsidR="00A30976" w:rsidRPr="00A30976" w:rsidRDefault="00A30976">
          <w:pPr>
            <w:pStyle w:val="TOC1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44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JPEG encoder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44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2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2DE1A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45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Color Conversion (RGB to YCbCr)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45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2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F2B84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46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DCT transform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46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2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4536E7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47" w:history="1">
            <w:r w:rsidRPr="00A30976">
              <w:rPr>
                <w:rStyle w:val="Hyperlink"/>
                <w:b w:val="0"/>
                <w:noProof/>
                <w:sz w:val="20"/>
                <w:szCs w:val="20"/>
                <w:lang w:val="en-US"/>
              </w:rPr>
              <w:t>Quantization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47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3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58257E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48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Zig-zag reordering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48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3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32A10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49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Difference DC encoding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49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91991B" w14:textId="77777777" w:rsidR="00A30976" w:rsidRPr="00A30976" w:rsidRDefault="00A30976">
          <w:pPr>
            <w:pStyle w:val="TOC1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50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JPEG Decoder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50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AB6CDD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51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Colour Conversion (YCbCr to RGB)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51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7C1BC6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52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IDCT Transform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52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6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424B55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53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Dequantization, Inverse Zig-zag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53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6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0AB89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54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Difference DC Decoding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54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7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16E54" w14:textId="77777777" w:rsidR="00A30976" w:rsidRPr="00A30976" w:rsidRDefault="00A30976">
          <w:pPr>
            <w:pStyle w:val="TOC1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55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Tests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55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7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8268E7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56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Colour conversion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56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7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FF3E55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57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DCT/IDCT Transform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57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7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07299A" w14:textId="77777777" w:rsidR="00A30976" w:rsidRPr="00A30976" w:rsidRDefault="00A30976">
          <w:pPr>
            <w:pStyle w:val="TOC2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58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Differential DC encoding/decoding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58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8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D3FA46" w14:textId="77777777" w:rsidR="00A30976" w:rsidRPr="00A30976" w:rsidRDefault="00A30976">
          <w:pPr>
            <w:pStyle w:val="TOC1"/>
            <w:tabs>
              <w:tab w:val="right" w:leader="dot" w:pos="9010"/>
            </w:tabs>
            <w:rPr>
              <w:b w:val="0"/>
              <w:noProof/>
              <w:sz w:val="20"/>
              <w:szCs w:val="20"/>
              <w:lang w:eastAsia="ja-JP"/>
            </w:rPr>
          </w:pPr>
          <w:hyperlink w:anchor="_Toc413782659" w:history="1">
            <w:r w:rsidRPr="00A30976">
              <w:rPr>
                <w:rStyle w:val="Hyperlink"/>
                <w:b w:val="0"/>
                <w:noProof/>
                <w:sz w:val="20"/>
                <w:szCs w:val="20"/>
              </w:rPr>
              <w:t>Plots and Visual Comparisons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instrText xml:space="preserve"> PAGEREF _Toc413782659 \h </w:instrTex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t>9</w:t>
            </w:r>
            <w:r w:rsidRPr="00A30976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4A822" w14:textId="4384D5CA" w:rsidR="006E4ECE" w:rsidRPr="00A30976" w:rsidRDefault="006E4ECE">
          <w:pPr>
            <w:rPr>
              <w:sz w:val="20"/>
              <w:szCs w:val="20"/>
            </w:rPr>
          </w:pPr>
          <w:r w:rsidRPr="00A30976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343785F7" w14:textId="58285A47" w:rsidR="009F3FC2" w:rsidRPr="00BC2183" w:rsidRDefault="005A4363" w:rsidP="005A4363">
      <w:pPr>
        <w:pStyle w:val="Heading1"/>
        <w:rPr>
          <w:b/>
          <w:color w:val="auto"/>
          <w:sz w:val="24"/>
          <w:szCs w:val="24"/>
        </w:rPr>
      </w:pPr>
      <w:bookmarkStart w:id="0" w:name="_Toc413782643"/>
      <w:r w:rsidRPr="00BC2183">
        <w:rPr>
          <w:b/>
          <w:color w:val="auto"/>
          <w:sz w:val="24"/>
          <w:szCs w:val="24"/>
        </w:rPr>
        <w:t>Table of Figures</w:t>
      </w:r>
      <w:bookmarkEnd w:id="0"/>
    </w:p>
    <w:p w14:paraId="34EC8020" w14:textId="77777777" w:rsidR="000F35A3" w:rsidRPr="00A30976" w:rsidRDefault="005A4363">
      <w:pPr>
        <w:pStyle w:val="TableofFigures"/>
        <w:tabs>
          <w:tab w:val="right" w:leader="dot" w:pos="9010"/>
        </w:tabs>
        <w:rPr>
          <w:noProof/>
          <w:sz w:val="20"/>
          <w:szCs w:val="20"/>
          <w:lang w:eastAsia="ja-JP"/>
        </w:rPr>
      </w:pPr>
      <w:r w:rsidRPr="00A30976">
        <w:rPr>
          <w:sz w:val="20"/>
          <w:szCs w:val="20"/>
        </w:rPr>
        <w:fldChar w:fldCharType="begin"/>
      </w:r>
      <w:r w:rsidRPr="00A30976">
        <w:rPr>
          <w:sz w:val="20"/>
          <w:szCs w:val="20"/>
        </w:rPr>
        <w:instrText xml:space="preserve"> TOC \c "Figure" </w:instrText>
      </w:r>
      <w:r w:rsidRPr="00A30976">
        <w:rPr>
          <w:sz w:val="20"/>
          <w:szCs w:val="20"/>
        </w:rPr>
        <w:fldChar w:fldCharType="separate"/>
      </w:r>
      <w:r w:rsidR="000F35A3" w:rsidRPr="00A30976">
        <w:rPr>
          <w:noProof/>
          <w:sz w:val="20"/>
          <w:szCs w:val="20"/>
        </w:rPr>
        <w:t>Figure 1. Original image.</w:t>
      </w:r>
      <w:r w:rsidR="000F35A3" w:rsidRPr="00A30976">
        <w:rPr>
          <w:noProof/>
          <w:sz w:val="20"/>
          <w:szCs w:val="20"/>
        </w:rPr>
        <w:tab/>
      </w:r>
      <w:r w:rsidR="000F35A3" w:rsidRPr="00A30976">
        <w:rPr>
          <w:noProof/>
          <w:sz w:val="20"/>
          <w:szCs w:val="20"/>
        </w:rPr>
        <w:fldChar w:fldCharType="begin"/>
      </w:r>
      <w:r w:rsidR="000F35A3" w:rsidRPr="00A30976">
        <w:rPr>
          <w:noProof/>
          <w:sz w:val="20"/>
          <w:szCs w:val="20"/>
        </w:rPr>
        <w:instrText xml:space="preserve"> PAGEREF _Toc413782537 \h </w:instrText>
      </w:r>
      <w:r w:rsidR="000F35A3" w:rsidRPr="00A30976">
        <w:rPr>
          <w:noProof/>
          <w:sz w:val="20"/>
          <w:szCs w:val="20"/>
        </w:rPr>
      </w:r>
      <w:r w:rsidR="000F35A3" w:rsidRPr="00A30976">
        <w:rPr>
          <w:noProof/>
          <w:sz w:val="20"/>
          <w:szCs w:val="20"/>
        </w:rPr>
        <w:fldChar w:fldCharType="separate"/>
      </w:r>
      <w:r w:rsidR="000F35A3" w:rsidRPr="00A30976">
        <w:rPr>
          <w:noProof/>
          <w:sz w:val="20"/>
          <w:szCs w:val="20"/>
        </w:rPr>
        <w:t>9</w:t>
      </w:r>
      <w:r w:rsidR="000F35A3" w:rsidRPr="00A30976">
        <w:rPr>
          <w:noProof/>
          <w:sz w:val="20"/>
          <w:szCs w:val="20"/>
        </w:rPr>
        <w:fldChar w:fldCharType="end"/>
      </w:r>
    </w:p>
    <w:p w14:paraId="6FFC0A56" w14:textId="77777777" w:rsidR="000F35A3" w:rsidRPr="00A30976" w:rsidRDefault="000F35A3">
      <w:pPr>
        <w:pStyle w:val="TableofFigures"/>
        <w:tabs>
          <w:tab w:val="right" w:leader="dot" w:pos="9010"/>
        </w:tabs>
        <w:rPr>
          <w:noProof/>
          <w:sz w:val="20"/>
          <w:szCs w:val="20"/>
          <w:lang w:eastAsia="ja-JP"/>
        </w:rPr>
      </w:pPr>
      <w:r w:rsidRPr="00A30976">
        <w:rPr>
          <w:noProof/>
          <w:sz w:val="20"/>
          <w:szCs w:val="20"/>
        </w:rPr>
        <w:t>Figure 2. Image to quality factor of 5.</w:t>
      </w:r>
      <w:r w:rsidRPr="00A30976">
        <w:rPr>
          <w:noProof/>
          <w:sz w:val="20"/>
          <w:szCs w:val="20"/>
        </w:rPr>
        <w:tab/>
      </w:r>
      <w:r w:rsidRPr="00A30976">
        <w:rPr>
          <w:noProof/>
          <w:sz w:val="20"/>
          <w:szCs w:val="20"/>
        </w:rPr>
        <w:fldChar w:fldCharType="begin"/>
      </w:r>
      <w:r w:rsidRPr="00A30976">
        <w:rPr>
          <w:noProof/>
          <w:sz w:val="20"/>
          <w:szCs w:val="20"/>
        </w:rPr>
        <w:instrText xml:space="preserve"> PAGEREF _Toc413782538 \h </w:instrText>
      </w:r>
      <w:r w:rsidRPr="00A30976">
        <w:rPr>
          <w:noProof/>
          <w:sz w:val="20"/>
          <w:szCs w:val="20"/>
        </w:rPr>
      </w:r>
      <w:r w:rsidRPr="00A30976">
        <w:rPr>
          <w:noProof/>
          <w:sz w:val="20"/>
          <w:szCs w:val="20"/>
        </w:rPr>
        <w:fldChar w:fldCharType="separate"/>
      </w:r>
      <w:r w:rsidRPr="00A30976">
        <w:rPr>
          <w:noProof/>
          <w:sz w:val="20"/>
          <w:szCs w:val="20"/>
        </w:rPr>
        <w:t>10</w:t>
      </w:r>
      <w:r w:rsidRPr="00A30976">
        <w:rPr>
          <w:noProof/>
          <w:sz w:val="20"/>
          <w:szCs w:val="20"/>
        </w:rPr>
        <w:fldChar w:fldCharType="end"/>
      </w:r>
    </w:p>
    <w:p w14:paraId="332586B8" w14:textId="77777777" w:rsidR="000F35A3" w:rsidRPr="00A30976" w:rsidRDefault="000F35A3">
      <w:pPr>
        <w:pStyle w:val="TableofFigures"/>
        <w:tabs>
          <w:tab w:val="right" w:leader="dot" w:pos="9010"/>
        </w:tabs>
        <w:rPr>
          <w:noProof/>
          <w:sz w:val="20"/>
          <w:szCs w:val="20"/>
          <w:lang w:eastAsia="ja-JP"/>
        </w:rPr>
      </w:pPr>
      <w:r w:rsidRPr="00A30976">
        <w:rPr>
          <w:noProof/>
          <w:sz w:val="20"/>
          <w:szCs w:val="20"/>
        </w:rPr>
        <w:t>Figure 3. Image to quality factor of 10.</w:t>
      </w:r>
      <w:r w:rsidRPr="00A30976">
        <w:rPr>
          <w:noProof/>
          <w:sz w:val="20"/>
          <w:szCs w:val="20"/>
        </w:rPr>
        <w:tab/>
      </w:r>
      <w:r w:rsidRPr="00A30976">
        <w:rPr>
          <w:noProof/>
          <w:sz w:val="20"/>
          <w:szCs w:val="20"/>
        </w:rPr>
        <w:fldChar w:fldCharType="begin"/>
      </w:r>
      <w:r w:rsidRPr="00A30976">
        <w:rPr>
          <w:noProof/>
          <w:sz w:val="20"/>
          <w:szCs w:val="20"/>
        </w:rPr>
        <w:instrText xml:space="preserve"> PAGEREF _Toc413782539 \h </w:instrText>
      </w:r>
      <w:r w:rsidRPr="00A30976">
        <w:rPr>
          <w:noProof/>
          <w:sz w:val="20"/>
          <w:szCs w:val="20"/>
        </w:rPr>
      </w:r>
      <w:r w:rsidRPr="00A30976">
        <w:rPr>
          <w:noProof/>
          <w:sz w:val="20"/>
          <w:szCs w:val="20"/>
        </w:rPr>
        <w:fldChar w:fldCharType="separate"/>
      </w:r>
      <w:r w:rsidRPr="00A30976">
        <w:rPr>
          <w:noProof/>
          <w:sz w:val="20"/>
          <w:szCs w:val="20"/>
        </w:rPr>
        <w:t>11</w:t>
      </w:r>
      <w:r w:rsidRPr="00A30976">
        <w:rPr>
          <w:noProof/>
          <w:sz w:val="20"/>
          <w:szCs w:val="20"/>
        </w:rPr>
        <w:fldChar w:fldCharType="end"/>
      </w:r>
    </w:p>
    <w:p w14:paraId="41AE15E3" w14:textId="77777777" w:rsidR="000F35A3" w:rsidRPr="00A30976" w:rsidRDefault="000F35A3">
      <w:pPr>
        <w:pStyle w:val="TableofFigures"/>
        <w:tabs>
          <w:tab w:val="right" w:leader="dot" w:pos="9010"/>
        </w:tabs>
        <w:rPr>
          <w:noProof/>
          <w:sz w:val="20"/>
          <w:szCs w:val="20"/>
          <w:lang w:eastAsia="ja-JP"/>
        </w:rPr>
      </w:pPr>
      <w:r w:rsidRPr="00A30976">
        <w:rPr>
          <w:noProof/>
          <w:sz w:val="20"/>
          <w:szCs w:val="20"/>
        </w:rPr>
        <w:t>Figure 4. Image to quality factor of 20.</w:t>
      </w:r>
      <w:r w:rsidRPr="00A30976">
        <w:rPr>
          <w:noProof/>
          <w:sz w:val="20"/>
          <w:szCs w:val="20"/>
        </w:rPr>
        <w:tab/>
      </w:r>
      <w:r w:rsidRPr="00A30976">
        <w:rPr>
          <w:noProof/>
          <w:sz w:val="20"/>
          <w:szCs w:val="20"/>
        </w:rPr>
        <w:fldChar w:fldCharType="begin"/>
      </w:r>
      <w:r w:rsidRPr="00A30976">
        <w:rPr>
          <w:noProof/>
          <w:sz w:val="20"/>
          <w:szCs w:val="20"/>
        </w:rPr>
        <w:instrText xml:space="preserve"> PAGEREF _Toc413782540 \h </w:instrText>
      </w:r>
      <w:r w:rsidRPr="00A30976">
        <w:rPr>
          <w:noProof/>
          <w:sz w:val="20"/>
          <w:szCs w:val="20"/>
        </w:rPr>
      </w:r>
      <w:r w:rsidRPr="00A30976">
        <w:rPr>
          <w:noProof/>
          <w:sz w:val="20"/>
          <w:szCs w:val="20"/>
        </w:rPr>
        <w:fldChar w:fldCharType="separate"/>
      </w:r>
      <w:r w:rsidRPr="00A30976">
        <w:rPr>
          <w:noProof/>
          <w:sz w:val="20"/>
          <w:szCs w:val="20"/>
        </w:rPr>
        <w:t>12</w:t>
      </w:r>
      <w:r w:rsidRPr="00A30976">
        <w:rPr>
          <w:noProof/>
          <w:sz w:val="20"/>
          <w:szCs w:val="20"/>
        </w:rPr>
        <w:fldChar w:fldCharType="end"/>
      </w:r>
    </w:p>
    <w:p w14:paraId="4E8A8586" w14:textId="77777777" w:rsidR="000F35A3" w:rsidRPr="00A30976" w:rsidRDefault="000F35A3">
      <w:pPr>
        <w:pStyle w:val="TableofFigures"/>
        <w:tabs>
          <w:tab w:val="right" w:leader="dot" w:pos="9010"/>
        </w:tabs>
        <w:rPr>
          <w:noProof/>
          <w:sz w:val="20"/>
          <w:szCs w:val="20"/>
          <w:lang w:eastAsia="ja-JP"/>
        </w:rPr>
      </w:pPr>
      <w:r w:rsidRPr="00A30976">
        <w:rPr>
          <w:noProof/>
          <w:sz w:val="20"/>
          <w:szCs w:val="20"/>
        </w:rPr>
        <w:t>Figure 5. Image to quality factor of 30</w:t>
      </w:r>
      <w:r w:rsidRPr="00A30976">
        <w:rPr>
          <w:noProof/>
          <w:sz w:val="20"/>
          <w:szCs w:val="20"/>
        </w:rPr>
        <w:tab/>
      </w:r>
      <w:r w:rsidRPr="00A30976">
        <w:rPr>
          <w:noProof/>
          <w:sz w:val="20"/>
          <w:szCs w:val="20"/>
        </w:rPr>
        <w:fldChar w:fldCharType="begin"/>
      </w:r>
      <w:r w:rsidRPr="00A30976">
        <w:rPr>
          <w:noProof/>
          <w:sz w:val="20"/>
          <w:szCs w:val="20"/>
        </w:rPr>
        <w:instrText xml:space="preserve"> PAGEREF _Toc413782541 \h </w:instrText>
      </w:r>
      <w:r w:rsidRPr="00A30976">
        <w:rPr>
          <w:noProof/>
          <w:sz w:val="20"/>
          <w:szCs w:val="20"/>
        </w:rPr>
      </w:r>
      <w:r w:rsidRPr="00A30976">
        <w:rPr>
          <w:noProof/>
          <w:sz w:val="20"/>
          <w:szCs w:val="20"/>
        </w:rPr>
        <w:fldChar w:fldCharType="separate"/>
      </w:r>
      <w:r w:rsidRPr="00A30976">
        <w:rPr>
          <w:noProof/>
          <w:sz w:val="20"/>
          <w:szCs w:val="20"/>
        </w:rPr>
        <w:t>13</w:t>
      </w:r>
      <w:r w:rsidRPr="00A30976">
        <w:rPr>
          <w:noProof/>
          <w:sz w:val="20"/>
          <w:szCs w:val="20"/>
        </w:rPr>
        <w:fldChar w:fldCharType="end"/>
      </w:r>
    </w:p>
    <w:p w14:paraId="33313A46" w14:textId="77777777" w:rsidR="000F35A3" w:rsidRPr="00A30976" w:rsidRDefault="000F35A3">
      <w:pPr>
        <w:pStyle w:val="TableofFigures"/>
        <w:tabs>
          <w:tab w:val="right" w:leader="dot" w:pos="9010"/>
        </w:tabs>
        <w:rPr>
          <w:noProof/>
          <w:sz w:val="20"/>
          <w:szCs w:val="20"/>
          <w:lang w:eastAsia="ja-JP"/>
        </w:rPr>
      </w:pPr>
      <w:r w:rsidRPr="00A30976">
        <w:rPr>
          <w:noProof/>
          <w:sz w:val="20"/>
          <w:szCs w:val="20"/>
        </w:rPr>
        <w:t>Figure 6. Image to quality factor of 40.</w:t>
      </w:r>
      <w:r w:rsidRPr="00A30976">
        <w:rPr>
          <w:noProof/>
          <w:sz w:val="20"/>
          <w:szCs w:val="20"/>
        </w:rPr>
        <w:tab/>
      </w:r>
      <w:r w:rsidRPr="00A30976">
        <w:rPr>
          <w:noProof/>
          <w:sz w:val="20"/>
          <w:szCs w:val="20"/>
        </w:rPr>
        <w:fldChar w:fldCharType="begin"/>
      </w:r>
      <w:r w:rsidRPr="00A30976">
        <w:rPr>
          <w:noProof/>
          <w:sz w:val="20"/>
          <w:szCs w:val="20"/>
        </w:rPr>
        <w:instrText xml:space="preserve"> PAGEREF _Toc413782542 \h </w:instrText>
      </w:r>
      <w:r w:rsidRPr="00A30976">
        <w:rPr>
          <w:noProof/>
          <w:sz w:val="20"/>
          <w:szCs w:val="20"/>
        </w:rPr>
      </w:r>
      <w:r w:rsidRPr="00A30976">
        <w:rPr>
          <w:noProof/>
          <w:sz w:val="20"/>
          <w:szCs w:val="20"/>
        </w:rPr>
        <w:fldChar w:fldCharType="separate"/>
      </w:r>
      <w:r w:rsidRPr="00A30976">
        <w:rPr>
          <w:noProof/>
          <w:sz w:val="20"/>
          <w:szCs w:val="20"/>
        </w:rPr>
        <w:t>14</w:t>
      </w:r>
      <w:r w:rsidRPr="00A30976">
        <w:rPr>
          <w:noProof/>
          <w:sz w:val="20"/>
          <w:szCs w:val="20"/>
        </w:rPr>
        <w:fldChar w:fldCharType="end"/>
      </w:r>
    </w:p>
    <w:p w14:paraId="1F5643BA" w14:textId="77777777" w:rsidR="00047B4B" w:rsidRPr="00A30976" w:rsidRDefault="005A4363">
      <w:pPr>
        <w:rPr>
          <w:rFonts w:asciiTheme="majorHAnsi" w:eastAsiaTheme="majorEastAsia" w:hAnsiTheme="majorHAnsi" w:cstheme="majorBidi"/>
          <w:sz w:val="20"/>
          <w:szCs w:val="20"/>
        </w:rPr>
      </w:pPr>
      <w:r w:rsidRPr="00A30976">
        <w:rPr>
          <w:sz w:val="20"/>
          <w:szCs w:val="20"/>
        </w:rPr>
        <w:fldChar w:fldCharType="end"/>
      </w:r>
      <w:r w:rsidR="00047B4B" w:rsidRPr="00A30976">
        <w:rPr>
          <w:sz w:val="20"/>
          <w:szCs w:val="20"/>
        </w:rPr>
        <w:br w:type="page"/>
      </w:r>
    </w:p>
    <w:p w14:paraId="511B229E" w14:textId="285EDE3B" w:rsidR="009F3FC2" w:rsidRPr="00EB4441" w:rsidRDefault="00704CCE" w:rsidP="009F3FC2">
      <w:pPr>
        <w:pStyle w:val="Heading1"/>
        <w:rPr>
          <w:b/>
          <w:color w:val="auto"/>
          <w:sz w:val="24"/>
          <w:szCs w:val="24"/>
        </w:rPr>
      </w:pPr>
      <w:bookmarkStart w:id="1" w:name="_Toc413782644"/>
      <w:r w:rsidRPr="00EB4441">
        <w:rPr>
          <w:b/>
          <w:color w:val="auto"/>
          <w:sz w:val="24"/>
          <w:szCs w:val="24"/>
        </w:rPr>
        <w:lastRenderedPageBreak/>
        <w:t>JPEG encoder</w:t>
      </w:r>
      <w:bookmarkEnd w:id="1"/>
    </w:p>
    <w:p w14:paraId="190BED57" w14:textId="6949F698" w:rsidR="009F3FC2" w:rsidRPr="00EB4441" w:rsidRDefault="002B2C39" w:rsidP="007760AC">
      <w:pPr>
        <w:pStyle w:val="Heading2"/>
        <w:rPr>
          <w:sz w:val="24"/>
          <w:szCs w:val="24"/>
        </w:rPr>
      </w:pPr>
      <w:bookmarkStart w:id="2" w:name="_Toc413782645"/>
      <w:r w:rsidRPr="00EB4441">
        <w:rPr>
          <w:sz w:val="24"/>
          <w:szCs w:val="24"/>
        </w:rPr>
        <w:t>Co</w:t>
      </w:r>
      <w:r w:rsidR="007760AC" w:rsidRPr="00EB4441">
        <w:rPr>
          <w:sz w:val="24"/>
          <w:szCs w:val="24"/>
        </w:rPr>
        <w:t>lor Conversion (RGB to YCbCr)</w:t>
      </w:r>
      <w:bookmarkEnd w:id="2"/>
    </w:p>
    <w:p w14:paraId="7C48C4F7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output = rgb_to_ycc( input )</w:t>
      </w:r>
    </w:p>
    <w:p w14:paraId="0EB924FB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rgb_to_ycc rgb to y cb cr conversion</w:t>
      </w:r>
    </w:p>
    <w:p w14:paraId="6FCC5E5D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0E4D03EF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multiplier matrices</w:t>
      </w:r>
    </w:p>
    <w:p w14:paraId="3B9C9BE6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mux_y = [0.299 0.587 0.114];</w:t>
      </w:r>
    </w:p>
    <w:p w14:paraId="0215A99D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mux_cb = [-0.168736 -0.331264 0.500002];</w:t>
      </w:r>
    </w:p>
    <w:p w14:paraId="1418A476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mux_cr = [0.5 -0.418688 -0.081312];</w:t>
      </w:r>
    </w:p>
    <w:p w14:paraId="1069EDBB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4AD1E584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values to be added</w:t>
      </w:r>
    </w:p>
    <w:p w14:paraId="715ED6D6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added = [0 128 128];</w:t>
      </w:r>
    </w:p>
    <w:p w14:paraId="5E64C06F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5A37435B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initialise space for the output (ycc)</w:t>
      </w:r>
    </w:p>
    <w:p w14:paraId="151FDC84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a 512*512 by 3 with Y, Cb and Cr saved in the 3 layers</w:t>
      </w:r>
    </w:p>
    <w:p w14:paraId="025B815C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 = zeros(size(input,1), size(input,2), size(input,3));</w:t>
      </w:r>
    </w:p>
    <w:p w14:paraId="0B7E4BE4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0732166B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perform calulations</w:t>
      </w:r>
    </w:p>
    <w:p w14:paraId="2792ADE7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(:,:,1) = mux_y(1) .* input(:,:,1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4126337D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y(2) .* input(:,:,2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71921AAC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y(3) .* input(:,:,3) + added(1);</w:t>
      </w:r>
    </w:p>
    <w:p w14:paraId="0D1637A4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</w:p>
    <w:p w14:paraId="28614B7F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(:,:,2) = mux_cb(1) .* input(:,:,1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379A1477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cb(2) .* input(:,:,2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2D0FDE17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cb(3) .* input(:,:,3) + added(2);</w:t>
      </w:r>
    </w:p>
    <w:p w14:paraId="54C7EF6C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</w:p>
    <w:p w14:paraId="1538DEA0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(:,:,3) = mux_cr(1) .* input(:,:,1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41C1522D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cr(2) .* input(:,:,2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307A6F13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cr(3) .* input(:,:,3) + added(3);</w:t>
      </w:r>
    </w:p>
    <w:p w14:paraId="640406DD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098839C2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A1C896A" w14:textId="77777777" w:rsidR="007760AC" w:rsidRPr="00A30976" w:rsidRDefault="007760AC" w:rsidP="007760AC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58613F6" w14:textId="77777777" w:rsidR="007760AC" w:rsidRPr="00A30976" w:rsidRDefault="007760AC" w:rsidP="009F3FC2">
      <w:pPr>
        <w:rPr>
          <w:sz w:val="20"/>
          <w:szCs w:val="20"/>
        </w:rPr>
      </w:pPr>
    </w:p>
    <w:p w14:paraId="30D6EEFE" w14:textId="032DBC06" w:rsidR="006E4ECE" w:rsidRPr="008473F6" w:rsidRDefault="006E4ECE" w:rsidP="006E4ECE">
      <w:pPr>
        <w:pStyle w:val="Heading2"/>
        <w:rPr>
          <w:sz w:val="24"/>
          <w:szCs w:val="24"/>
        </w:rPr>
      </w:pPr>
      <w:bookmarkStart w:id="3" w:name="_Toc413782646"/>
      <w:r w:rsidRPr="008473F6">
        <w:rPr>
          <w:sz w:val="24"/>
          <w:szCs w:val="24"/>
        </w:rPr>
        <w:t>DCT transform</w:t>
      </w:r>
      <w:bookmarkEnd w:id="3"/>
    </w:p>
    <w:p w14:paraId="4B71281E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multiplier = dct_c( index_k )</w:t>
      </w:r>
    </w:p>
    <w:p w14:paraId="4F1CF4AB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dct_c Returns the multipliers C(u) and C(v) for any C(k)</w:t>
      </w:r>
    </w:p>
    <w:p w14:paraId="24E321EF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index_k == 0)</w:t>
      </w:r>
    </w:p>
    <w:p w14:paraId="3899912F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multiplier = 1 / sqrt(2);</w:t>
      </w:r>
    </w:p>
    <w:p w14:paraId="76639D39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66939C26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multiplier = 1;</w:t>
      </w:r>
    </w:p>
    <w:p w14:paraId="47DA552A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E0213A9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50B90758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D9A980E" w14:textId="77777777" w:rsidR="006E4ECE" w:rsidRPr="00A30976" w:rsidRDefault="006E4ECE" w:rsidP="006E4ECE">
      <w:pPr>
        <w:rPr>
          <w:sz w:val="20"/>
          <w:szCs w:val="20"/>
        </w:rPr>
      </w:pPr>
    </w:p>
    <w:p w14:paraId="25670044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dct_array = forward_dct( input_array )</w:t>
      </w:r>
    </w:p>
    <w:p w14:paraId="7B81FB07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forward_dct Performs DCT on an 8*8 matrix, returns an 8*8 too</w:t>
      </w:r>
    </w:p>
    <w:p w14:paraId="448842F0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3A7CD3B8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dct_array = zeros(8, 8);</w:t>
      </w:r>
    </w:p>
    <w:p w14:paraId="61D30E36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loop to scan row</w:t>
      </w:r>
    </w:p>
    <w:p w14:paraId="78D51BAF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u = 0:7</w:t>
      </w:r>
    </w:p>
    <w:p w14:paraId="22940243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loop to scan columns</w:t>
      </w:r>
    </w:p>
    <w:p w14:paraId="23277738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v = 0:7</w:t>
      </w:r>
    </w:p>
    <w:p w14:paraId="3C155FA2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loop for x</w:t>
      </w:r>
    </w:p>
    <w:p w14:paraId="1B029DD9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m = 0;</w:t>
      </w:r>
    </w:p>
    <w:p w14:paraId="4E6E590F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x = 0:7</w:t>
      </w:r>
    </w:p>
    <w:p w14:paraId="7A5B7C5F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loop for y</w:t>
      </w:r>
    </w:p>
    <w:p w14:paraId="22BF463E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y = 0:7</w:t>
      </w:r>
    </w:p>
    <w:p w14:paraId="1EF68A92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sum = sum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732ED8E7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input_array(x+1, y+1) *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67441C43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cos(pi*(x + 0.5)*u/8) *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3AFD2A68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cos(pi*(y + 0.5)*v/8);</w:t>
      </w:r>
    </w:p>
    <w:p w14:paraId="1D50991F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80EFCB9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2022378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ct_array(u+1, v+1) = (1/4) * dct_c(u) * dct_c(v) * sum;</w:t>
      </w:r>
    </w:p>
    <w:p w14:paraId="17177967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A9930D7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1F3B2CC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5D1F1E57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DDBCE78" w14:textId="77777777" w:rsidR="006E4ECE" w:rsidRPr="00A30976" w:rsidRDefault="006E4ECE" w:rsidP="006E4EC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448C836C" w14:textId="07EEFD32" w:rsidR="006E4ECE" w:rsidRPr="001B7B14" w:rsidRDefault="00984BC5" w:rsidP="00984BC5">
      <w:pPr>
        <w:pStyle w:val="Heading2"/>
        <w:rPr>
          <w:sz w:val="24"/>
          <w:szCs w:val="24"/>
          <w:lang w:val="en-US"/>
        </w:rPr>
      </w:pPr>
      <w:bookmarkStart w:id="4" w:name="_Toc413782647"/>
      <w:r w:rsidRPr="001B7B14">
        <w:rPr>
          <w:sz w:val="24"/>
          <w:szCs w:val="24"/>
          <w:lang w:val="en-US"/>
        </w:rPr>
        <w:t>Quantization</w:t>
      </w:r>
      <w:bookmarkEnd w:id="4"/>
    </w:p>
    <w:p w14:paraId="414908FC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[y_quan_matrix, c_quan_matrix] = scale_quantization(qf)</w:t>
      </w:r>
    </w:p>
    <w:p w14:paraId="29EA86E3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scale_quantization Scale Luminance and chrominance quantization matrices</w:t>
      </w:r>
    </w:p>
    <w:p w14:paraId="2545760D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by qf and return them for use in further operations</w:t>
      </w:r>
    </w:p>
    <w:p w14:paraId="74CEA46A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lum_matrix = [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36867297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16 11 10 16  24  40  51  61 ;</w:t>
      </w:r>
    </w:p>
    <w:p w14:paraId="5EE6DCE6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12 12 14 19  26  58  60  55 ;</w:t>
      </w:r>
    </w:p>
    <w:p w14:paraId="59B55FC9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14 13 16 24  40  57  69  56 ;</w:t>
      </w:r>
    </w:p>
    <w:p w14:paraId="1E288201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14 17 22 29  51  87  80  62 ;</w:t>
      </w:r>
    </w:p>
    <w:p w14:paraId="13102DFE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18 22 37 56  68 109 103  77 ;</w:t>
      </w:r>
    </w:p>
    <w:p w14:paraId="6EC123A4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24 35 55 64  81 104 113  92 ;</w:t>
      </w:r>
    </w:p>
    <w:p w14:paraId="02813787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49 64 78 87 103 121 120 101 ;</w:t>
      </w:r>
    </w:p>
    <w:p w14:paraId="323BEDB7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72 92 95 98 112 100 103  99 </w:t>
      </w:r>
    </w:p>
    <w:p w14:paraId="401B5DC0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];</w:t>
      </w:r>
    </w:p>
    <w:p w14:paraId="74E8582D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108BB6DA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chrom_matrix = [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5AF29073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17 18 24 47 99 99 99 99;</w:t>
      </w:r>
    </w:p>
    <w:p w14:paraId="269C8204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18 21 26 66 99 99 99 99;</w:t>
      </w:r>
    </w:p>
    <w:p w14:paraId="5D349F0E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24 26 56 99 99 99 99 99;</w:t>
      </w:r>
    </w:p>
    <w:p w14:paraId="46C6C07D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47 66 99 99 99 99 99 99;</w:t>
      </w:r>
    </w:p>
    <w:p w14:paraId="51D36489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99 99 99 99 99 99 99 99;</w:t>
      </w:r>
    </w:p>
    <w:p w14:paraId="35C4AF8A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99 99 99 99 99 99 99 99;</w:t>
      </w:r>
    </w:p>
    <w:p w14:paraId="558F1DD1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99 99 99 99 99 99 99 99;</w:t>
      </w:r>
    </w:p>
    <w:p w14:paraId="6E77CF36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99 99 99 99 99 99 99 99;</w:t>
      </w:r>
    </w:p>
    <w:p w14:paraId="0555473A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];</w:t>
      </w:r>
    </w:p>
    <w:p w14:paraId="339A323F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3D865AE0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multiplier = 1;</w:t>
      </w:r>
    </w:p>
    <w:p w14:paraId="665921DC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0474D0A3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qf &lt; 50)</w:t>
      </w:r>
    </w:p>
    <w:p w14:paraId="1074BD48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multiplier = ceil(50 / qf);</w:t>
      </w:r>
    </w:p>
    <w:p w14:paraId="698E323E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qf &gt; 50)</w:t>
      </w:r>
    </w:p>
    <w:p w14:paraId="0F2A727B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multiplier = ceil((100 - qf) / 50);</w:t>
      </w:r>
    </w:p>
    <w:p w14:paraId="6A76991F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qf == 50</w:t>
      </w:r>
    </w:p>
    <w:p w14:paraId="62DD1C31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multiplier = 1;</w:t>
      </w:r>
    </w:p>
    <w:p w14:paraId="578F6D26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45B337B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29D2C602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y_quan_matrix = multiplier * lum_matrix;</w:t>
      </w:r>
    </w:p>
    <w:p w14:paraId="160309C7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0D9AE2F9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c_quan_matrix = multiplier * chrom_matrix;</w:t>
      </w:r>
    </w:p>
    <w:p w14:paraId="0A022F78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10E3CD3D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E454AF2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1358D8B8" w14:textId="77777777" w:rsidR="00976C9E" w:rsidRPr="00A30976" w:rsidRDefault="00976C9E" w:rsidP="00976C9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</w:p>
    <w:p w14:paraId="76742DD2" w14:textId="6443F75D" w:rsidR="00984BC5" w:rsidRPr="00BA2581" w:rsidRDefault="00BE2594" w:rsidP="00BE2594">
      <w:pPr>
        <w:pStyle w:val="Heading2"/>
        <w:rPr>
          <w:sz w:val="24"/>
          <w:szCs w:val="24"/>
        </w:rPr>
      </w:pPr>
      <w:bookmarkStart w:id="5" w:name="_Toc413782648"/>
      <w:r w:rsidRPr="00BA2581">
        <w:rPr>
          <w:sz w:val="24"/>
          <w:szCs w:val="24"/>
        </w:rPr>
        <w:t>Zig-zag reordering</w:t>
      </w:r>
      <w:bookmarkEnd w:id="5"/>
    </w:p>
    <w:p w14:paraId="43EAFB2B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output_vector = zigzag( input_matrix )</w:t>
      </w:r>
    </w:p>
    <w:p w14:paraId="28B2813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zigzag Zig Zag re-ordering of matrix</w:t>
      </w:r>
    </w:p>
    <w:p w14:paraId="631386E6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7F2B0BA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test if input is 8*8</w:t>
      </w:r>
    </w:p>
    <w:p w14:paraId="316C0228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r = size(input_matrix, 1);</w:t>
      </w:r>
    </w:p>
    <w:p w14:paraId="179B7A6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c = size(input_matrix, 2);</w:t>
      </w:r>
    </w:p>
    <w:p w14:paraId="42B3419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71E73F73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r == 8 &amp; c == 8)</w:t>
      </w:r>
    </w:p>
    <w:p w14:paraId="4F7A0E92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_vector = zeros(1, 64);</w:t>
      </w:r>
    </w:p>
    <w:p w14:paraId="188DD12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139E98E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_vector = [];</w:t>
      </w:r>
    </w:p>
    <w:p w14:paraId="465C5219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return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EC658C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A49BADD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79929CE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zig zag is composed of the following steps</w:t>
      </w:r>
    </w:p>
    <w:p w14:paraId="089B3EFD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46CC325F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0. start at origin (1,1)</w:t>
      </w:r>
    </w:p>
    <w:p w14:paraId="22B544C6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1. move horizontally right by one (or down by one if on last column)</w:t>
      </w:r>
    </w:p>
    <w:p w14:paraId="1F1C26BD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2. move diagonally left until you hit the boundary</w:t>
      </w:r>
    </w:p>
    <w:p w14:paraId="1606ED17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3. move vertically down by one (or right by one if on last row)</w:t>
      </w:r>
    </w:p>
    <w:p w14:paraId="22C24953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4. move diagonally right until you hit the boundary</w:t>
      </w:r>
    </w:p>
    <w:p w14:paraId="1283B0F3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5. goto 1</w:t>
      </w:r>
    </w:p>
    <w:p w14:paraId="61280BC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5859BA2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vi = 1;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the vector index</w:t>
      </w:r>
    </w:p>
    <w:p w14:paraId="0547154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1307231A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ri = 1; ci = 1;</w:t>
      </w:r>
    </w:p>
    <w:p w14:paraId="13DA50AC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step 0, start point</w:t>
      </w:r>
    </w:p>
    <w:p w14:paraId="3955A11D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output_vector(vi) = input_matrix(ri, ci);</w:t>
      </w:r>
    </w:p>
    <w:p w14:paraId="2512AC14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side-righ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;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states: side-right, down-left, down-down, up-right</w:t>
      </w:r>
    </w:p>
    <w:p w14:paraId="58604D3C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ci = ci + 1;</w:t>
      </w:r>
    </w:p>
    <w:p w14:paraId="017FEC10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38FDF8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whil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vi &lt; 64)</w:t>
      </w:r>
    </w:p>
    <w:p w14:paraId="618017D6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vi = vi + 1;</w:t>
      </w:r>
    </w:p>
    <w:p w14:paraId="0A1F5C80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_vector(1, vi) = input_matrix(ri, ci);</w:t>
      </w:r>
    </w:p>
    <w:p w14:paraId="702C5DEF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711C85F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strcmp(state,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side-righ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6E4B72F2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ci &lt; 8)</w:t>
      </w:r>
    </w:p>
    <w:p w14:paraId="5F85AC9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ri == 1)</w:t>
      </w:r>
    </w:p>
    <w:p w14:paraId="263C093C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down-lef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683B027C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ri = ri + 1;</w:t>
      </w:r>
    </w:p>
    <w:p w14:paraId="3ADB3806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ci = ci - 1;</w:t>
      </w:r>
    </w:p>
    <w:p w14:paraId="07010404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4D03CC0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bottom boundaries</w:t>
      </w:r>
    </w:p>
    <w:p w14:paraId="25B6A8FF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up-righ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6B7DF58F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ri = ri - 1;</w:t>
      </w:r>
    </w:p>
    <w:p w14:paraId="5A424E42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ci = ci + 1;</w:t>
      </w:r>
    </w:p>
    <w:p w14:paraId="3CC1159D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667077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9975659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right hand boundary hit</w:t>
      </w:r>
    </w:p>
    <w:p w14:paraId="4DD86B8C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ri == 1) </w:t>
      </w:r>
    </w:p>
    <w:p w14:paraId="02A2C430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down-lef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394D0F40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ri = ri + 1;</w:t>
      </w:r>
    </w:p>
    <w:p w14:paraId="5C4ECB5D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ci = ci - 1;</w:t>
      </w:r>
    </w:p>
    <w:p w14:paraId="55DC99B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0B019650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ri == 8 &amp; ci ~= 8)</w:t>
      </w:r>
    </w:p>
    <w:p w14:paraId="56F04192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up-righ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A1054F4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ri = ri - 1;</w:t>
      </w:r>
    </w:p>
    <w:p w14:paraId="3F980974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ci = ci + 1;</w:t>
      </w:r>
    </w:p>
    <w:p w14:paraId="46AF87CC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6F98316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3D26C500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terminates here i think</w:t>
      </w:r>
    </w:p>
    <w:p w14:paraId="13605AF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disp('the end');</w:t>
      </w:r>
    </w:p>
    <w:p w14:paraId="728E273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break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28279DC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289DEE3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E388EDF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strcmp(state,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down-lef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4ACDC3C6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ci == 1 &amp; ri ~= 8)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left boundary hit</w:t>
      </w:r>
    </w:p>
    <w:p w14:paraId="52DC56B3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down-down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69F6EDB6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ri = ri + 1;</w:t>
      </w:r>
    </w:p>
    <w:p w14:paraId="410A5368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442E9306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ci == 1 &amp; ri == 8)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bottom corner boundary hit</w:t>
      </w:r>
    </w:p>
    <w:p w14:paraId="49CB29A4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side-righ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120957F7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ci = ci + 1;</w:t>
      </w:r>
    </w:p>
    <w:p w14:paraId="0B805AFA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62EDDCB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ri == 8)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bottom boundary hit</w:t>
      </w:r>
    </w:p>
    <w:p w14:paraId="5EFF9EB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side-righ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0F77E65D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ci = ci + 1;</w:t>
      </w:r>
    </w:p>
    <w:p w14:paraId="05CD2D2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2B499020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continue the down-left diagonal</w:t>
      </w:r>
    </w:p>
    <w:p w14:paraId="402AF17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state is unchanged</w:t>
      </w:r>
    </w:p>
    <w:p w14:paraId="4A7F4EC2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ci = ci - 1;</w:t>
      </w:r>
    </w:p>
    <w:p w14:paraId="10FD361B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ri = ri + 1;</w:t>
      </w:r>
    </w:p>
    <w:p w14:paraId="5D11642D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7F3CFF4A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21ABE2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strcmp(state,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down-down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36FCE8C2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ci &lt; 8)</w:t>
      </w:r>
    </w:p>
    <w:p w14:paraId="1F7A1C1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state is unchanged</w:t>
      </w:r>
    </w:p>
    <w:p w14:paraId="2A9562DF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up-righ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3FFED2CA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ri = ri - 1;</w:t>
      </w:r>
    </w:p>
    <w:p w14:paraId="2DE957B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ci = ci + 1;</w:t>
      </w:r>
    </w:p>
    <w:p w14:paraId="6BD5DFA4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06F17537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right boundary hit</w:t>
      </w:r>
    </w:p>
    <w:p w14:paraId="782A8257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down-lef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11D728C3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ri = ri + 1;</w:t>
      </w:r>
    </w:p>
    <w:p w14:paraId="06437CB6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ci = ci - 1;</w:t>
      </w:r>
    </w:p>
    <w:p w14:paraId="66140A9C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29E8013A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483DFE4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strcmp(state,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up-righ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12311528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ri == 1 &amp; ci ~= 8)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hit top boundary</w:t>
      </w:r>
    </w:p>
    <w:p w14:paraId="0005658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side-righ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6A144574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ci = ci + 1;</w:t>
      </w:r>
    </w:p>
    <w:p w14:paraId="26B95E7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3068DA96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ci == 8)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hit right boundary</w:t>
      </w:r>
    </w:p>
    <w:p w14:paraId="4196758C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state = 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down-down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4428598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ri = ri + 1;</w:t>
      </w:r>
    </w:p>
    <w:p w14:paraId="5AFF1F1A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</w:p>
    <w:p w14:paraId="085915D8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continue the up-right diagonal</w:t>
      </w:r>
    </w:p>
    <w:p w14:paraId="5CA7BA70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state is unchanged</w:t>
      </w:r>
    </w:p>
    <w:p w14:paraId="29A832A8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ci = ci + 1;</w:t>
      </w:r>
    </w:p>
    <w:p w14:paraId="34AC13F3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ri = ri - 1;</w:t>
      </w:r>
    </w:p>
    <w:p w14:paraId="48861E9A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continue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C50E52B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67479B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D6D3153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10A159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3AEA4267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8024461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1E140F87" w14:textId="77777777" w:rsidR="006E4ECE" w:rsidRPr="00A30976" w:rsidRDefault="006E4ECE" w:rsidP="006E4ECE">
      <w:pPr>
        <w:rPr>
          <w:sz w:val="20"/>
          <w:szCs w:val="20"/>
        </w:rPr>
      </w:pPr>
    </w:p>
    <w:p w14:paraId="79A14A0D" w14:textId="6FE96430" w:rsidR="0020729A" w:rsidRPr="00A30976" w:rsidRDefault="0020729A" w:rsidP="0020729A">
      <w:pPr>
        <w:pStyle w:val="Heading2"/>
        <w:rPr>
          <w:sz w:val="20"/>
          <w:szCs w:val="20"/>
        </w:rPr>
      </w:pPr>
      <w:bookmarkStart w:id="6" w:name="_Toc413782649"/>
      <w:r w:rsidRPr="00A30976">
        <w:rPr>
          <w:sz w:val="20"/>
          <w:szCs w:val="20"/>
        </w:rPr>
        <w:t>Difference DC encoding</w:t>
      </w:r>
      <w:bookmarkEnd w:id="6"/>
    </w:p>
    <w:p w14:paraId="01277F14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[ output_vector ] = diff_code( input_vector )</w:t>
      </w:r>
    </w:p>
    <w:p w14:paraId="6342C28F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diff_code Difference coding of DC coefficients</w:t>
      </w:r>
    </w:p>
    <w:p w14:paraId="132ECCCF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_size = size(input_vector, 2);</w:t>
      </w:r>
    </w:p>
    <w:p w14:paraId="0573CC83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_vector = zeros(1, input_size);</w:t>
      </w:r>
    </w:p>
    <w:p w14:paraId="4679709E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i = 1:input_size</w:t>
      </w:r>
    </w:p>
    <w:p w14:paraId="3BE22BA0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i == 1)</w:t>
      </w:r>
    </w:p>
    <w:p w14:paraId="6EB064E0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output_vector(i) = input_vector(i) - 0;</w:t>
      </w:r>
    </w:p>
    <w:p w14:paraId="001AD7B8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20D26884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output_vector(i) = input_vector(i) - input_vector(i-1);</w:t>
      </w:r>
    </w:p>
    <w:p w14:paraId="43004C0C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D724425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3AD2CD7" w14:textId="77777777" w:rsidR="0020729A" w:rsidRPr="00A30976" w:rsidRDefault="0020729A" w:rsidP="0020729A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BA2CEEE" w14:textId="77777777" w:rsidR="0020729A" w:rsidRPr="00A30976" w:rsidRDefault="0020729A" w:rsidP="0020729A">
      <w:pPr>
        <w:rPr>
          <w:sz w:val="20"/>
          <w:szCs w:val="20"/>
        </w:rPr>
      </w:pPr>
    </w:p>
    <w:p w14:paraId="333384FD" w14:textId="3E67676E" w:rsidR="00E462EF" w:rsidRPr="00BA2581" w:rsidRDefault="00E462EF" w:rsidP="00DE52EB">
      <w:pPr>
        <w:pStyle w:val="Heading1"/>
        <w:rPr>
          <w:b/>
          <w:color w:val="auto"/>
          <w:sz w:val="24"/>
          <w:szCs w:val="24"/>
        </w:rPr>
      </w:pPr>
      <w:bookmarkStart w:id="7" w:name="_Toc413782650"/>
      <w:r w:rsidRPr="00BA2581">
        <w:rPr>
          <w:b/>
          <w:color w:val="auto"/>
          <w:sz w:val="24"/>
          <w:szCs w:val="24"/>
        </w:rPr>
        <w:t>JPEG Decoder</w:t>
      </w:r>
      <w:bookmarkEnd w:id="7"/>
    </w:p>
    <w:p w14:paraId="0A48E27D" w14:textId="75DB67B1" w:rsidR="002565EE" w:rsidRPr="00BA2581" w:rsidRDefault="00F8528F" w:rsidP="00F8528F">
      <w:pPr>
        <w:pStyle w:val="Heading2"/>
        <w:rPr>
          <w:sz w:val="24"/>
          <w:szCs w:val="24"/>
        </w:rPr>
      </w:pPr>
      <w:bookmarkStart w:id="8" w:name="_Toc413782651"/>
      <w:r w:rsidRPr="00BA2581">
        <w:rPr>
          <w:sz w:val="24"/>
          <w:szCs w:val="24"/>
        </w:rPr>
        <w:t>Colour Conversion (YCbCr to RGB)</w:t>
      </w:r>
      <w:bookmarkEnd w:id="8"/>
    </w:p>
    <w:p w14:paraId="112052EE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output = ycc_to_rgb( input )</w:t>
      </w:r>
    </w:p>
    <w:p w14:paraId="201A252B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ycc_to_rgb rgb to r g b conversion</w:t>
      </w:r>
    </w:p>
    <w:p w14:paraId="261098A5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65BCCA5B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multiplier matrices</w:t>
      </w:r>
    </w:p>
    <w:p w14:paraId="16ABEBCA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mux_r = [1.0 0.0 1.40210];</w:t>
      </w:r>
    </w:p>
    <w:p w14:paraId="5C8158FB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mux_g = [1.0 -0.34414 -0.71414];</w:t>
      </w:r>
    </w:p>
    <w:p w14:paraId="693F82A7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mux_b = [1.0 1.77180 0.0];</w:t>
      </w:r>
    </w:p>
    <w:p w14:paraId="448428F8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1D2485F1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initialise space for the output (rgb)</w:t>
      </w:r>
    </w:p>
    <w:p w14:paraId="1D332BD8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a 512*512 by 3 with R, G and B saved in the 3 layers</w:t>
      </w:r>
    </w:p>
    <w:p w14:paraId="4F25C746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 = zeros(size(input,1), size(input,2), size(input,3));</w:t>
      </w:r>
    </w:p>
    <w:p w14:paraId="775A9F0B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</w:p>
    <w:p w14:paraId="6A94684C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perform calulations</w:t>
      </w:r>
    </w:p>
    <w:p w14:paraId="5A721CD3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(:,:,1) = round(mux_r(1) .* input(:,:,1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66C8B619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r(2) .* (input(:,:,2) - 128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3CFEC90E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r(3) .* (input(:,:,3) - 128));</w:t>
      </w:r>
    </w:p>
    <w:p w14:paraId="1573EE1D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</w:p>
    <w:p w14:paraId="1B8281B7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(:,:,2) = round(mux_g(1) .* input(:,:,1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78B6FF47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g(2) .* (input(:,:,2) - 128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1F6C30AB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g(3) .* (input(:,:,3) - 128));</w:t>
      </w:r>
    </w:p>
    <w:p w14:paraId="1493DCED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</w:p>
    <w:p w14:paraId="078F2A8C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(:,:,3) = round(mux_b(1) .* input(:,:,1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1A5FE40D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b(2) .* (input(:,:,2) - 128)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6BBC7A1F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mux_b(3) .* (input(:,:,3) - 128));</w:t>
      </w:r>
    </w:p>
    <w:p w14:paraId="38A5E854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FCEBC1A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9130644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06678B4" w14:textId="77777777" w:rsidR="002D5523" w:rsidRPr="00A30976" w:rsidRDefault="002D5523" w:rsidP="00F8528F">
      <w:pPr>
        <w:pStyle w:val="Heading2"/>
        <w:rPr>
          <w:sz w:val="20"/>
          <w:szCs w:val="20"/>
        </w:rPr>
      </w:pPr>
    </w:p>
    <w:p w14:paraId="79E429DA" w14:textId="41269784" w:rsidR="00F8528F" w:rsidRPr="00BA2581" w:rsidRDefault="00F8528F" w:rsidP="00F8528F">
      <w:pPr>
        <w:pStyle w:val="Heading2"/>
        <w:rPr>
          <w:sz w:val="24"/>
          <w:szCs w:val="24"/>
        </w:rPr>
      </w:pPr>
      <w:bookmarkStart w:id="9" w:name="_Toc413782652"/>
      <w:r w:rsidRPr="00BA2581">
        <w:rPr>
          <w:sz w:val="24"/>
          <w:szCs w:val="24"/>
        </w:rPr>
        <w:t>IDCT Transform</w:t>
      </w:r>
      <w:bookmarkEnd w:id="9"/>
    </w:p>
    <w:p w14:paraId="7EFC4658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inv_dct_array = inverse_dct( input_array )</w:t>
      </w:r>
    </w:p>
    <w:p w14:paraId="2F238C0A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inverse_dct Performs inverse DCT on an 8*8 matrix, returns an 8*8 too</w:t>
      </w:r>
    </w:p>
    <w:p w14:paraId="01C02F08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 xml:space="preserve"> </w:t>
      </w:r>
    </w:p>
    <w:p w14:paraId="44D8FFC0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inv_dct_array = zeros(8, 8);</w:t>
      </w:r>
    </w:p>
    <w:p w14:paraId="53D84B48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loop to scan row</w:t>
      </w:r>
    </w:p>
    <w:p w14:paraId="2BCCF488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x = 0:7</w:t>
      </w:r>
    </w:p>
    <w:p w14:paraId="70CDC40B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loop to scan columns</w:t>
      </w:r>
    </w:p>
    <w:p w14:paraId="20E6D482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y = 0:7</w:t>
      </w:r>
    </w:p>
    <w:p w14:paraId="5273321A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loop for x</w:t>
      </w:r>
    </w:p>
    <w:p w14:paraId="2855F619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sum = 0;</w:t>
      </w:r>
    </w:p>
    <w:p w14:paraId="04CEF115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u = 0:7</w:t>
      </w:r>
    </w:p>
    <w:p w14:paraId="1203577F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loop for y</w:t>
      </w:r>
    </w:p>
    <w:p w14:paraId="254064B3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v = 0:7</w:t>
      </w:r>
    </w:p>
    <w:p w14:paraId="3263FE65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sum = sum +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41233A97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dct_c(u) * dct_c(v) *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7F8B7AC8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input_array(u+1, v+1) *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24F2593F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cos(pi*(x + 0.5)*u/8) *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...</w:t>
      </w:r>
    </w:p>
    <w:p w14:paraId="005692D8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    cos(pi*(y + 0.5)*v/8);</w:t>
      </w:r>
    </w:p>
    <w:p w14:paraId="144C0A7D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43B22B8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BAFD5BA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inv_dct_array(x+1, y+1) = round((1/4) * sum);</w:t>
      </w:r>
    </w:p>
    <w:p w14:paraId="13A7074E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9D000CC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BBB5433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2C99E3F2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6CA9654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44F5DF12" w14:textId="77777777" w:rsidR="00F8528F" w:rsidRPr="00A30976" w:rsidRDefault="00F8528F" w:rsidP="00F8528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</w:p>
    <w:p w14:paraId="008F7E98" w14:textId="0DA857BF" w:rsidR="00F8528F" w:rsidRPr="00BA2581" w:rsidRDefault="00C7023F" w:rsidP="00C7023F">
      <w:pPr>
        <w:pStyle w:val="Heading2"/>
        <w:rPr>
          <w:sz w:val="24"/>
          <w:szCs w:val="24"/>
        </w:rPr>
      </w:pPr>
      <w:bookmarkStart w:id="10" w:name="_Toc413782653"/>
      <w:r w:rsidRPr="00BA2581">
        <w:rPr>
          <w:sz w:val="24"/>
          <w:szCs w:val="24"/>
        </w:rPr>
        <w:t>Dequantization, Inverse Zig-zag</w:t>
      </w:r>
      <w:bookmarkEnd w:id="10"/>
    </w:p>
    <w:p w14:paraId="76E8F6C6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y component</w:t>
      </w:r>
    </w:p>
    <w:p w14:paraId="625009FB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lena_y_dbl_dct_zagged = zeros(lena_row_size, lena_col_size);</w:t>
      </w:r>
    </w:p>
    <w:p w14:paraId="339BCC5C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lena_y_dbl_idct = zeros(lena_row_size, lena_col_size);</w:t>
      </w:r>
    </w:p>
    <w:p w14:paraId="7AFBA7A8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qi = 1;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block index</w:t>
      </w:r>
    </w:p>
    <w:p w14:paraId="235BC7C0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u = 1:8:lena_row_size</w:t>
      </w:r>
    </w:p>
    <w:p w14:paraId="130AE400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v = 1:8:lena_col_size</w:t>
      </w:r>
    </w:p>
    <w:p w14:paraId="23D97FE9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build back dc &amp; ac components</w:t>
      </w:r>
    </w:p>
    <w:p w14:paraId="6A0CD20D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tmp_zigged = zeros(1, 64);</w:t>
      </w:r>
    </w:p>
    <w:p w14:paraId="08E336B6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dc</w:t>
      </w:r>
    </w:p>
    <w:p w14:paraId="0FB68C82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tmp_zigged(1) = lena_y_dbl_dct_zigged.dc(qi);</w:t>
      </w:r>
    </w:p>
    <w:p w14:paraId="69390707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ac</w:t>
      </w:r>
    </w:p>
    <w:p w14:paraId="4BCF9366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tmp_zigged(2:64) = lena_y_dbl_dct_zigged.ac(64*(qi-1)+2 : 64*qi);</w:t>
      </w:r>
    </w:p>
    <w:p w14:paraId="7556938E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dezigzag</w:t>
      </w:r>
    </w:p>
    <w:p w14:paraId="1567B72F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lena_y_dbl_dct_zagged(u:u+7, v:v+7) = dezigzag(tmp_zigged);</w:t>
      </w:r>
    </w:p>
    <w:p w14:paraId="46EB3EA5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dequantize</w:t>
      </w:r>
    </w:p>
    <w:p w14:paraId="49CF1F1A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lena_y_dbl_dct_zagged(u:u+7, v:v+7) = lena_y_dbl_dct_zagged(u:u+7, v:v+7) .* y_quan_matrix;</w:t>
      </w:r>
    </w:p>
    <w:p w14:paraId="29E8F626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inverse dct</w:t>
      </w:r>
    </w:p>
    <w:p w14:paraId="6937D124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lena_y_dbl_idct(u:u+7, v:v+7) = inverse_dct(lena_y_dbl_dct_zagged(u:u+7, v:v+7));</w:t>
      </w:r>
    </w:p>
    <w:p w14:paraId="1D5F3AE8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qi = qi + 1;</w:t>
      </w:r>
    </w:p>
    <w:p w14:paraId="69638E2D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B524185" w14:textId="77777777" w:rsidR="00C7023F" w:rsidRPr="00A30976" w:rsidRDefault="00C7023F" w:rsidP="00C7023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4D6E870" w14:textId="77777777" w:rsidR="00C7023F" w:rsidRPr="00A30976" w:rsidRDefault="00C7023F" w:rsidP="00C7023F">
      <w:pPr>
        <w:rPr>
          <w:sz w:val="20"/>
          <w:szCs w:val="20"/>
        </w:rPr>
      </w:pPr>
    </w:p>
    <w:p w14:paraId="14C8471F" w14:textId="2ABAD520" w:rsidR="00206ED4" w:rsidRPr="00BA2581" w:rsidRDefault="00206ED4" w:rsidP="005164FD">
      <w:pPr>
        <w:pStyle w:val="Heading2"/>
        <w:rPr>
          <w:sz w:val="24"/>
          <w:szCs w:val="24"/>
        </w:rPr>
      </w:pPr>
      <w:bookmarkStart w:id="11" w:name="_Toc413782654"/>
      <w:r w:rsidRPr="00BA2581">
        <w:rPr>
          <w:sz w:val="24"/>
          <w:szCs w:val="24"/>
        </w:rPr>
        <w:t>Difference DC Decoding</w:t>
      </w:r>
      <w:bookmarkEnd w:id="11"/>
    </w:p>
    <w:p w14:paraId="615E5250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[ output_vector ] = diff_decode( input_vector )</w:t>
      </w:r>
    </w:p>
    <w:p w14:paraId="7A88B069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diff_code Difference decoding of DC coefficients</w:t>
      </w:r>
    </w:p>
    <w:p w14:paraId="68E494D1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input_size = size(input_vector, 2);</w:t>
      </w:r>
    </w:p>
    <w:p w14:paraId="242E0CB0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output_vector = zeros(1, input_size);</w:t>
      </w:r>
    </w:p>
    <w:p w14:paraId="15A991F5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i = 1:input_size</w:t>
      </w:r>
    </w:p>
    <w:p w14:paraId="25512B90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i == 1)</w:t>
      </w:r>
    </w:p>
    <w:p w14:paraId="3600F8B2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output_vector(i) = input_vector(i) + 0;</w:t>
      </w:r>
    </w:p>
    <w:p w14:paraId="5E51A625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7D5FBF57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output_vector(i) = input_vector(i) + output_vector(i-1);</w:t>
      </w:r>
    </w:p>
    <w:p w14:paraId="5D3C6E01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25510E0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4754C86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30580ED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652FF28A" w14:textId="77777777" w:rsidR="005164FD" w:rsidRPr="00A30976" w:rsidRDefault="005164FD" w:rsidP="005164FD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</w:p>
    <w:p w14:paraId="625D2755" w14:textId="395F401B" w:rsidR="00206ED4" w:rsidRPr="00BA2581" w:rsidRDefault="00D4693E" w:rsidP="00D4693E">
      <w:pPr>
        <w:pStyle w:val="Heading1"/>
        <w:rPr>
          <w:b/>
          <w:color w:val="auto"/>
          <w:sz w:val="24"/>
          <w:szCs w:val="24"/>
        </w:rPr>
      </w:pPr>
      <w:bookmarkStart w:id="12" w:name="_Toc413782655"/>
      <w:r w:rsidRPr="00BA2581">
        <w:rPr>
          <w:b/>
          <w:color w:val="auto"/>
          <w:sz w:val="24"/>
          <w:szCs w:val="24"/>
        </w:rPr>
        <w:t>Tests</w:t>
      </w:r>
      <w:bookmarkEnd w:id="12"/>
    </w:p>
    <w:p w14:paraId="54C81608" w14:textId="1B02208D" w:rsidR="00D4693E" w:rsidRPr="00BA2581" w:rsidRDefault="00D4693E" w:rsidP="00D4693E">
      <w:pPr>
        <w:pStyle w:val="Heading2"/>
        <w:rPr>
          <w:sz w:val="24"/>
          <w:szCs w:val="24"/>
        </w:rPr>
      </w:pPr>
      <w:bookmarkStart w:id="13" w:name="_Toc413782656"/>
      <w:r w:rsidRPr="00BA2581">
        <w:rPr>
          <w:sz w:val="24"/>
          <w:szCs w:val="24"/>
        </w:rPr>
        <w:t>Colour conversion</w:t>
      </w:r>
      <w:bookmarkEnd w:id="13"/>
    </w:p>
    <w:p w14:paraId="2221A60E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% convert rgb to ycc</w:t>
      </w:r>
    </w:p>
    <w:p w14:paraId="7FEC2054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lena_ycc_dbl = rgb_to_ycc(lena_rgb_dbl);</w:t>
      </w:r>
    </w:p>
    <w:p w14:paraId="20A12E07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626F9197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% test ycc conversion</w:t>
      </w:r>
    </w:p>
    <w:p w14:paraId="6D313FE5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tests == 1)</w:t>
      </w:r>
    </w:p>
    <w:p w14:paraId="156D1F91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reverse previous conversion</w:t>
      </w:r>
    </w:p>
    <w:p w14:paraId="1660BC65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lena_rgb_test = ycc_to_rgb(lena_ycc_dbl);</w:t>
      </w:r>
    </w:p>
    <w:p w14:paraId="18282372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test for equality. this might fail if they are not integers</w:t>
      </w:r>
    </w:p>
    <w:p w14:paraId="56E47B18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isequal(lena_rgb_dbl, lena_rgb_test))</w:t>
      </w:r>
    </w:p>
    <w:p w14:paraId="165327C8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success: ycc conversion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0F29D1E4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5265CE13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randomly pick a cell to display to see they are equal, we'll be</w:t>
      </w:r>
    </w:p>
    <w:p w14:paraId="269F9C39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able to tell if the sameness test failed because of roundup errors</w:t>
      </w:r>
    </w:p>
    <w:p w14:paraId="54391112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test: ycc conversion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2C50BBA1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[indices] = randi([1 size(lena_rgb_test, 1)], 1, 2);</w:t>
      </w:r>
    </w:p>
    <w:p w14:paraId="303ACC08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lena_rgb_dbl(indices(1), indices(2), 2));</w:t>
      </w:r>
    </w:p>
    <w:p w14:paraId="5AB21FC1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lena_rgb_test(indices(1), indices(2), 2));</w:t>
      </w:r>
    </w:p>
    <w:p w14:paraId="7E790893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44AEAF7" w14:textId="77777777" w:rsidR="00D4693E" w:rsidRPr="00A30976" w:rsidRDefault="00D4693E" w:rsidP="00D4693E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734399A" w14:textId="77777777" w:rsidR="00D4693E" w:rsidRPr="00A30976" w:rsidRDefault="00D4693E" w:rsidP="00D4693E">
      <w:pPr>
        <w:rPr>
          <w:sz w:val="20"/>
          <w:szCs w:val="20"/>
        </w:rPr>
      </w:pPr>
    </w:p>
    <w:p w14:paraId="36FECF31" w14:textId="64EEA8AA" w:rsidR="002A0C22" w:rsidRPr="00B5104C" w:rsidRDefault="002A0C22" w:rsidP="002A0C22">
      <w:pPr>
        <w:pStyle w:val="Heading2"/>
        <w:rPr>
          <w:sz w:val="24"/>
          <w:szCs w:val="24"/>
        </w:rPr>
      </w:pPr>
      <w:bookmarkStart w:id="14" w:name="_Toc413782657"/>
      <w:r w:rsidRPr="00B5104C">
        <w:rPr>
          <w:sz w:val="24"/>
          <w:szCs w:val="24"/>
        </w:rPr>
        <w:t>DCT/IDCT Transform</w:t>
      </w:r>
      <w:bookmarkEnd w:id="14"/>
    </w:p>
    <w:p w14:paraId="7906C55E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dct on y</w:t>
      </w:r>
    </w:p>
    <w:p w14:paraId="13CEA70E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lena_y_dbl_dct = zeros(lena_row_size, lena_col_size);</w:t>
      </w:r>
    </w:p>
    <w:p w14:paraId="79EB79F5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u = 1:8:lena_row_size</w:t>
      </w:r>
    </w:p>
    <w:p w14:paraId="59B29CD8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v = 1:8:lena_col_size</w:t>
      </w:r>
    </w:p>
    <w:p w14:paraId="3437F997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lena_y_dbl_dct(u:u+7, v:v+7) = forward_dct(lena_y_dbl(u:u+7, v:v+7));</w:t>
      </w:r>
    </w:p>
    <w:p w14:paraId="626ED7A4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save some time by doing quantization and zigzag here</w:t>
      </w:r>
    </w:p>
    <w:p w14:paraId="51539AD9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F6862BB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2A068FD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tests == 1)</w:t>
      </w:r>
    </w:p>
    <w:p w14:paraId="4EE88F92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 test using inverse_dct</w:t>
      </w:r>
    </w:p>
    <w:p w14:paraId="4AD8AFD3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lena_y_dbl_test = zeros(lena_row_size, lena_col_size);</w:t>
      </w:r>
    </w:p>
    <w:p w14:paraId="75DE1F0B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u = 1:8:lena_row_size</w:t>
      </w:r>
    </w:p>
    <w:p w14:paraId="6559F0B0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v = 1:8:lena_col_size</w:t>
      </w:r>
    </w:p>
    <w:p w14:paraId="46738E57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lena_y_dbl_test(u:u+7, v:v+7) = inverse_dct(lena_y_dbl_dct(u:u+7, v:v+7));</w:t>
      </w:r>
    </w:p>
    <w:p w14:paraId="5A2889DA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603D5FC3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D8FA770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test equality. might fail due to round offs</w:t>
      </w:r>
    </w:p>
    <w:p w14:paraId="7B17473B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isequal(lena_y_dbl, lena_y_dbl_test))</w:t>
      </w:r>
    </w:p>
    <w:p w14:paraId="47149094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success: dct conversion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7AFB5833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lse</w:t>
      </w:r>
    </w:p>
    <w:p w14:paraId="1773A5F3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randomly display a cell to see equality</w:t>
      </w:r>
    </w:p>
    <w:p w14:paraId="4AB213D9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test: dct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2CB04AFE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[indices] = randi([1 size(lena_y_dbl_test, 1)], 1, 2);</w:t>
      </w:r>
    </w:p>
    <w:p w14:paraId="0239BFFA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lena_y_dbl(indices(1), indices(2)));</w:t>
      </w:r>
    </w:p>
    <w:p w14:paraId="7C869B28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lena_y_dbl_test(indices(1), indices(2)));</w:t>
      </w:r>
    </w:p>
    <w:p w14:paraId="52FB365C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A613653" w14:textId="77777777" w:rsidR="002A0C22" w:rsidRPr="00A30976" w:rsidRDefault="002A0C22" w:rsidP="002A0C22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3171C49" w14:textId="77777777" w:rsidR="002A0C22" w:rsidRPr="00A30976" w:rsidRDefault="002A0C22" w:rsidP="002A0C22">
      <w:pPr>
        <w:rPr>
          <w:sz w:val="20"/>
          <w:szCs w:val="20"/>
        </w:rPr>
      </w:pPr>
    </w:p>
    <w:p w14:paraId="6B800B1F" w14:textId="2A379987" w:rsidR="007156E2" w:rsidRPr="00401330" w:rsidRDefault="007156E2" w:rsidP="00877338">
      <w:pPr>
        <w:pStyle w:val="Heading2"/>
        <w:rPr>
          <w:sz w:val="24"/>
          <w:szCs w:val="24"/>
        </w:rPr>
      </w:pPr>
      <w:bookmarkStart w:id="15" w:name="_Toc413782658"/>
      <w:r w:rsidRPr="00401330">
        <w:rPr>
          <w:sz w:val="24"/>
          <w:szCs w:val="24"/>
        </w:rPr>
        <w:t>Differential DC encoding/decoding</w:t>
      </w:r>
      <w:bookmarkEnd w:id="15"/>
    </w:p>
    <w:p w14:paraId="70AD0149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% difference encode</w:t>
      </w:r>
    </w:p>
    <w:p w14:paraId="3817416F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tests == 1)</w:t>
      </w:r>
    </w:p>
    <w:p w14:paraId="6F361929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</w:t>
      </w:r>
      <w:r w:rsidRPr="00A30976">
        <w:rPr>
          <w:rFonts w:ascii="Courier" w:hAnsi="Courier" w:cs="Courier"/>
          <w:color w:val="A020F0"/>
          <w:sz w:val="20"/>
          <w:szCs w:val="20"/>
          <w:lang w:val="en-US"/>
        </w:rPr>
        <w:t>'test: diff en/de-coding'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097031EF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choose random position to test</w:t>
      </w:r>
    </w:p>
    <w:p w14:paraId="30385100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[indices] = randi([1 size(lena_y_dbl_dct_zigged.dc, 2)], 1, 1);</w:t>
      </w:r>
    </w:p>
    <w:p w14:paraId="7B884929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lena_y_dbl_dct_zigged.dc(indices));</w:t>
      </w:r>
    </w:p>
    <w:p w14:paraId="366B93C5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810B95E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lena_y_dbl_dct_zigged.dc = diff_code(lena_y_dbl_dct_zigged.dc);</w:t>
      </w:r>
    </w:p>
    <w:p w14:paraId="14A42BF5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lena_cb_dbl_dct_zigged.dc = diff_code(lena_cb_dbl_dct_zigged.dc);</w:t>
      </w:r>
    </w:p>
    <w:p w14:paraId="7937238D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lena_cr_dbl_dct_zigged.dc = diff_code(lena_cr_dbl_dct_zigged.dc);</w:t>
      </w:r>
    </w:p>
    <w:p w14:paraId="535BD859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0587BF8D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43CC494E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 xml:space="preserve">    %% jpeg decoding</w:t>
      </w:r>
    </w:p>
    <w:p w14:paraId="0F252150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difference decode</w:t>
      </w:r>
    </w:p>
    <w:p w14:paraId="1E7BA3BA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lena_y_dbl_dct_zigged.dc = diff_decode(lena_y_dbl_dct_zigged.dc);</w:t>
      </w:r>
    </w:p>
    <w:p w14:paraId="0844C9C0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test dc en/de-coding</w:t>
      </w:r>
    </w:p>
    <w:p w14:paraId="51FC808C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(tests == 1)</w:t>
      </w:r>
    </w:p>
    <w:p w14:paraId="5EDC64BB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A30976">
        <w:rPr>
          <w:rFonts w:ascii="Courier" w:hAnsi="Courier" w:cs="Courier"/>
          <w:color w:val="228B22"/>
          <w:sz w:val="20"/>
          <w:szCs w:val="20"/>
          <w:lang w:val="en-US"/>
        </w:rPr>
        <w:t>%display content of random position to compare</w:t>
      </w:r>
    </w:p>
    <w:p w14:paraId="48114D06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disp(lena_y_dbl_dct_zigged.dc(indices));</w:t>
      </w:r>
    </w:p>
    <w:p w14:paraId="5AC4B904" w14:textId="77777777" w:rsidR="008538E5" w:rsidRPr="00A30976" w:rsidRDefault="008538E5" w:rsidP="008538E5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0"/>
          <w:szCs w:val="20"/>
          <w:lang w:val="en-US"/>
        </w:rPr>
      </w:pPr>
      <w:r w:rsidRPr="00A30976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A30976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F596DD5" w14:textId="77777777" w:rsidR="00877338" w:rsidRPr="00A30976" w:rsidRDefault="00877338" w:rsidP="00877338">
      <w:pPr>
        <w:rPr>
          <w:sz w:val="20"/>
          <w:szCs w:val="20"/>
        </w:rPr>
      </w:pPr>
    </w:p>
    <w:p w14:paraId="162CB48A" w14:textId="5A81BE1E" w:rsidR="00737A90" w:rsidRPr="00AA5199" w:rsidRDefault="00737A90" w:rsidP="00DE52EB">
      <w:pPr>
        <w:pStyle w:val="Heading1"/>
        <w:rPr>
          <w:b/>
          <w:color w:val="auto"/>
          <w:sz w:val="24"/>
          <w:szCs w:val="24"/>
        </w:rPr>
      </w:pPr>
      <w:bookmarkStart w:id="16" w:name="_Toc413782659"/>
      <w:bookmarkStart w:id="17" w:name="_GoBack"/>
      <w:r w:rsidRPr="00AA5199">
        <w:rPr>
          <w:b/>
          <w:color w:val="auto"/>
          <w:sz w:val="24"/>
          <w:szCs w:val="24"/>
        </w:rPr>
        <w:t>Plot</w:t>
      </w:r>
      <w:r w:rsidR="00E462EF" w:rsidRPr="00AA5199">
        <w:rPr>
          <w:b/>
          <w:color w:val="auto"/>
          <w:sz w:val="24"/>
          <w:szCs w:val="24"/>
        </w:rPr>
        <w:t>s</w:t>
      </w:r>
      <w:r w:rsidRPr="00AA5199">
        <w:rPr>
          <w:b/>
          <w:color w:val="auto"/>
          <w:sz w:val="24"/>
          <w:szCs w:val="24"/>
        </w:rPr>
        <w:t xml:space="preserve"> and Visual Comparisons</w:t>
      </w:r>
      <w:bookmarkEnd w:id="16"/>
    </w:p>
    <w:bookmarkEnd w:id="17"/>
    <w:p w14:paraId="14118BBD" w14:textId="77777777" w:rsidR="005A4363" w:rsidRPr="00A30976" w:rsidRDefault="00737A90" w:rsidP="005A4363">
      <w:pPr>
        <w:keepNext/>
        <w:rPr>
          <w:sz w:val="20"/>
          <w:szCs w:val="20"/>
        </w:rPr>
      </w:pPr>
      <w:r w:rsidRPr="00A30976">
        <w:rPr>
          <w:noProof/>
          <w:sz w:val="20"/>
          <w:szCs w:val="20"/>
          <w:lang w:val="en-US"/>
        </w:rPr>
        <w:drawing>
          <wp:inline distT="0" distB="0" distL="0" distR="0" wp14:anchorId="30F20636" wp14:editId="31856FD1">
            <wp:extent cx="5727700" cy="442722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3-08 at 22.14.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BE35" w14:textId="67377D89" w:rsidR="00EC1F1F" w:rsidRPr="00A30976" w:rsidRDefault="005A4363" w:rsidP="005A4363">
      <w:pPr>
        <w:pStyle w:val="Caption"/>
        <w:rPr>
          <w:sz w:val="20"/>
          <w:szCs w:val="20"/>
        </w:rPr>
      </w:pPr>
      <w:bookmarkStart w:id="18" w:name="_Toc413782537"/>
      <w:r w:rsidRPr="00A30976">
        <w:rPr>
          <w:sz w:val="20"/>
          <w:szCs w:val="20"/>
        </w:rPr>
        <w:t xml:space="preserve">Figure </w:t>
      </w:r>
      <w:r w:rsidRPr="00A30976">
        <w:rPr>
          <w:sz w:val="20"/>
          <w:szCs w:val="20"/>
        </w:rPr>
        <w:fldChar w:fldCharType="begin"/>
      </w:r>
      <w:r w:rsidRPr="00A30976">
        <w:rPr>
          <w:sz w:val="20"/>
          <w:szCs w:val="20"/>
        </w:rPr>
        <w:instrText xml:space="preserve"> SEQ Figure \* ARABIC </w:instrText>
      </w:r>
      <w:r w:rsidRPr="00A30976">
        <w:rPr>
          <w:sz w:val="20"/>
          <w:szCs w:val="20"/>
        </w:rPr>
        <w:fldChar w:fldCharType="separate"/>
      </w:r>
      <w:r w:rsidR="00282BA2" w:rsidRPr="00A30976">
        <w:rPr>
          <w:noProof/>
          <w:sz w:val="20"/>
          <w:szCs w:val="20"/>
        </w:rPr>
        <w:t>1</w:t>
      </w:r>
      <w:r w:rsidRPr="00A30976">
        <w:rPr>
          <w:sz w:val="20"/>
          <w:szCs w:val="20"/>
        </w:rPr>
        <w:fldChar w:fldCharType="end"/>
      </w:r>
      <w:r w:rsidRPr="00A30976">
        <w:rPr>
          <w:sz w:val="20"/>
          <w:szCs w:val="20"/>
        </w:rPr>
        <w:t>. Original image.</w:t>
      </w:r>
      <w:bookmarkEnd w:id="18"/>
    </w:p>
    <w:p w14:paraId="2E71744E" w14:textId="77777777" w:rsidR="00EC1F1F" w:rsidRPr="00A30976" w:rsidRDefault="00EC1F1F">
      <w:pPr>
        <w:rPr>
          <w:sz w:val="20"/>
          <w:szCs w:val="20"/>
        </w:rPr>
      </w:pPr>
    </w:p>
    <w:p w14:paraId="4FE40407" w14:textId="77777777" w:rsidR="00A450D2" w:rsidRPr="00A30976" w:rsidRDefault="00EC1F1F" w:rsidP="00A450D2">
      <w:pPr>
        <w:keepNext/>
        <w:rPr>
          <w:sz w:val="20"/>
          <w:szCs w:val="20"/>
        </w:rPr>
      </w:pPr>
      <w:r w:rsidRPr="00A30976">
        <w:rPr>
          <w:noProof/>
          <w:sz w:val="20"/>
          <w:szCs w:val="20"/>
          <w:lang w:val="en-US"/>
        </w:rPr>
        <w:drawing>
          <wp:inline distT="0" distB="0" distL="0" distR="0" wp14:anchorId="0736D664" wp14:editId="4BC979E5">
            <wp:extent cx="5727700" cy="432371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03-08 at 21.43.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2667" w14:textId="7C9CF4B6" w:rsidR="00EC1F1F" w:rsidRPr="00A30976" w:rsidRDefault="00A450D2" w:rsidP="00A450D2">
      <w:pPr>
        <w:pStyle w:val="Caption"/>
        <w:rPr>
          <w:sz w:val="20"/>
          <w:szCs w:val="20"/>
        </w:rPr>
      </w:pPr>
      <w:bookmarkStart w:id="19" w:name="_Toc413782538"/>
      <w:r w:rsidRPr="00A30976">
        <w:rPr>
          <w:sz w:val="20"/>
          <w:szCs w:val="20"/>
        </w:rPr>
        <w:t xml:space="preserve">Figure </w:t>
      </w:r>
      <w:r w:rsidRPr="00A30976">
        <w:rPr>
          <w:sz w:val="20"/>
          <w:szCs w:val="20"/>
        </w:rPr>
        <w:fldChar w:fldCharType="begin"/>
      </w:r>
      <w:r w:rsidRPr="00A30976">
        <w:rPr>
          <w:sz w:val="20"/>
          <w:szCs w:val="20"/>
        </w:rPr>
        <w:instrText xml:space="preserve"> SEQ Figure \* ARABIC </w:instrText>
      </w:r>
      <w:r w:rsidRPr="00A30976">
        <w:rPr>
          <w:sz w:val="20"/>
          <w:szCs w:val="20"/>
        </w:rPr>
        <w:fldChar w:fldCharType="separate"/>
      </w:r>
      <w:r w:rsidR="00282BA2" w:rsidRPr="00A30976">
        <w:rPr>
          <w:noProof/>
          <w:sz w:val="20"/>
          <w:szCs w:val="20"/>
        </w:rPr>
        <w:t>2</w:t>
      </w:r>
      <w:r w:rsidRPr="00A30976">
        <w:rPr>
          <w:sz w:val="20"/>
          <w:szCs w:val="20"/>
        </w:rPr>
        <w:fldChar w:fldCharType="end"/>
      </w:r>
      <w:r w:rsidRPr="00A30976">
        <w:rPr>
          <w:sz w:val="20"/>
          <w:szCs w:val="20"/>
        </w:rPr>
        <w:t>. Image to quality factor of 5.</w:t>
      </w:r>
      <w:bookmarkEnd w:id="19"/>
    </w:p>
    <w:p w14:paraId="7D72C3DC" w14:textId="77777777" w:rsidR="00EC1F1F" w:rsidRPr="00A30976" w:rsidRDefault="00EC1F1F">
      <w:pPr>
        <w:rPr>
          <w:sz w:val="20"/>
          <w:szCs w:val="20"/>
        </w:rPr>
      </w:pPr>
    </w:p>
    <w:p w14:paraId="0AC54D4E" w14:textId="77777777" w:rsidR="00A450D2" w:rsidRPr="00A30976" w:rsidRDefault="00EC1F1F" w:rsidP="00A450D2">
      <w:pPr>
        <w:keepNext/>
        <w:rPr>
          <w:sz w:val="20"/>
          <w:szCs w:val="20"/>
        </w:rPr>
      </w:pPr>
      <w:r w:rsidRPr="00A30976">
        <w:rPr>
          <w:noProof/>
          <w:sz w:val="20"/>
          <w:szCs w:val="20"/>
          <w:lang w:val="en-US"/>
        </w:rPr>
        <w:drawing>
          <wp:inline distT="0" distB="0" distL="0" distR="0" wp14:anchorId="76742BC1" wp14:editId="07C7F653">
            <wp:extent cx="5727700" cy="4363720"/>
            <wp:effectExtent l="0" t="0" r="1270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5-03-08 at 21.43.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927D" w14:textId="28E97B37" w:rsidR="00EC1F1F" w:rsidRPr="00A30976" w:rsidRDefault="00A450D2" w:rsidP="00A450D2">
      <w:pPr>
        <w:pStyle w:val="Caption"/>
        <w:rPr>
          <w:sz w:val="20"/>
          <w:szCs w:val="20"/>
        </w:rPr>
      </w:pPr>
      <w:bookmarkStart w:id="20" w:name="_Toc413782539"/>
      <w:r w:rsidRPr="00A30976">
        <w:rPr>
          <w:sz w:val="20"/>
          <w:szCs w:val="20"/>
        </w:rPr>
        <w:t xml:space="preserve">Figure </w:t>
      </w:r>
      <w:r w:rsidRPr="00A30976">
        <w:rPr>
          <w:sz w:val="20"/>
          <w:szCs w:val="20"/>
        </w:rPr>
        <w:fldChar w:fldCharType="begin"/>
      </w:r>
      <w:r w:rsidRPr="00A30976">
        <w:rPr>
          <w:sz w:val="20"/>
          <w:szCs w:val="20"/>
        </w:rPr>
        <w:instrText xml:space="preserve"> SEQ Figure \* ARABIC </w:instrText>
      </w:r>
      <w:r w:rsidRPr="00A30976">
        <w:rPr>
          <w:sz w:val="20"/>
          <w:szCs w:val="20"/>
        </w:rPr>
        <w:fldChar w:fldCharType="separate"/>
      </w:r>
      <w:r w:rsidR="00282BA2" w:rsidRPr="00A30976">
        <w:rPr>
          <w:noProof/>
          <w:sz w:val="20"/>
          <w:szCs w:val="20"/>
        </w:rPr>
        <w:t>3</w:t>
      </w:r>
      <w:r w:rsidRPr="00A30976">
        <w:rPr>
          <w:sz w:val="20"/>
          <w:szCs w:val="20"/>
        </w:rPr>
        <w:fldChar w:fldCharType="end"/>
      </w:r>
      <w:r w:rsidRPr="00A30976">
        <w:rPr>
          <w:sz w:val="20"/>
          <w:szCs w:val="20"/>
        </w:rPr>
        <w:t>. Image to quality factor of 10.</w:t>
      </w:r>
      <w:bookmarkEnd w:id="20"/>
    </w:p>
    <w:p w14:paraId="72F942AE" w14:textId="77777777" w:rsidR="00EC1F1F" w:rsidRPr="00A30976" w:rsidRDefault="00EC1F1F">
      <w:pPr>
        <w:rPr>
          <w:sz w:val="20"/>
          <w:szCs w:val="20"/>
        </w:rPr>
      </w:pPr>
    </w:p>
    <w:p w14:paraId="11269260" w14:textId="77777777" w:rsidR="00282BA2" w:rsidRPr="00A30976" w:rsidRDefault="00EC1F1F" w:rsidP="00282BA2">
      <w:pPr>
        <w:keepNext/>
        <w:rPr>
          <w:sz w:val="20"/>
          <w:szCs w:val="20"/>
        </w:rPr>
      </w:pPr>
      <w:r w:rsidRPr="00A30976">
        <w:rPr>
          <w:noProof/>
          <w:sz w:val="20"/>
          <w:szCs w:val="20"/>
          <w:lang w:val="en-US"/>
        </w:rPr>
        <w:drawing>
          <wp:inline distT="0" distB="0" distL="0" distR="0" wp14:anchorId="0911B4A9" wp14:editId="427BB279">
            <wp:extent cx="5727700" cy="4432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5-03-08 at 21.44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9D42" w14:textId="6F80B0AC" w:rsidR="00EC1F1F" w:rsidRPr="00A30976" w:rsidRDefault="00282BA2" w:rsidP="00282BA2">
      <w:pPr>
        <w:pStyle w:val="Caption"/>
        <w:rPr>
          <w:sz w:val="20"/>
          <w:szCs w:val="20"/>
        </w:rPr>
      </w:pPr>
      <w:bookmarkStart w:id="21" w:name="_Toc413782540"/>
      <w:r w:rsidRPr="00A30976">
        <w:rPr>
          <w:sz w:val="20"/>
          <w:szCs w:val="20"/>
        </w:rPr>
        <w:t xml:space="preserve">Figure </w:t>
      </w:r>
      <w:r w:rsidRPr="00A30976">
        <w:rPr>
          <w:sz w:val="20"/>
          <w:szCs w:val="20"/>
        </w:rPr>
        <w:fldChar w:fldCharType="begin"/>
      </w:r>
      <w:r w:rsidRPr="00A30976">
        <w:rPr>
          <w:sz w:val="20"/>
          <w:szCs w:val="20"/>
        </w:rPr>
        <w:instrText xml:space="preserve"> SEQ Figure \* ARABIC </w:instrText>
      </w:r>
      <w:r w:rsidRPr="00A30976">
        <w:rPr>
          <w:sz w:val="20"/>
          <w:szCs w:val="20"/>
        </w:rPr>
        <w:fldChar w:fldCharType="separate"/>
      </w:r>
      <w:r w:rsidRPr="00A30976">
        <w:rPr>
          <w:noProof/>
          <w:sz w:val="20"/>
          <w:szCs w:val="20"/>
        </w:rPr>
        <w:t>4</w:t>
      </w:r>
      <w:r w:rsidRPr="00A30976">
        <w:rPr>
          <w:sz w:val="20"/>
          <w:szCs w:val="20"/>
        </w:rPr>
        <w:fldChar w:fldCharType="end"/>
      </w:r>
      <w:r w:rsidRPr="00A30976">
        <w:rPr>
          <w:sz w:val="20"/>
          <w:szCs w:val="20"/>
        </w:rPr>
        <w:t>. Image to quality factor of 20.</w:t>
      </w:r>
      <w:bookmarkEnd w:id="21"/>
    </w:p>
    <w:p w14:paraId="60FA8FB7" w14:textId="77777777" w:rsidR="00EC1F1F" w:rsidRPr="00A30976" w:rsidRDefault="00EC1F1F">
      <w:pPr>
        <w:rPr>
          <w:sz w:val="20"/>
          <w:szCs w:val="20"/>
        </w:rPr>
      </w:pPr>
    </w:p>
    <w:p w14:paraId="3C9E2626" w14:textId="60F5ACE9" w:rsidR="00EC1F1F" w:rsidRPr="00A30976" w:rsidRDefault="00EC1F1F">
      <w:pPr>
        <w:rPr>
          <w:sz w:val="20"/>
          <w:szCs w:val="20"/>
        </w:rPr>
      </w:pPr>
    </w:p>
    <w:p w14:paraId="64612E82" w14:textId="77777777" w:rsidR="00EC1F1F" w:rsidRPr="00A30976" w:rsidRDefault="00EC1F1F">
      <w:pPr>
        <w:rPr>
          <w:sz w:val="20"/>
          <w:szCs w:val="20"/>
        </w:rPr>
      </w:pPr>
    </w:p>
    <w:p w14:paraId="3DDE6C63" w14:textId="77777777" w:rsidR="00282BA2" w:rsidRPr="00A30976" w:rsidRDefault="00EC1F1F" w:rsidP="00282BA2">
      <w:pPr>
        <w:keepNext/>
        <w:rPr>
          <w:sz w:val="20"/>
          <w:szCs w:val="20"/>
        </w:rPr>
      </w:pPr>
      <w:r w:rsidRPr="00A30976">
        <w:rPr>
          <w:noProof/>
          <w:sz w:val="20"/>
          <w:szCs w:val="20"/>
          <w:lang w:val="en-US"/>
        </w:rPr>
        <w:drawing>
          <wp:inline distT="0" distB="0" distL="0" distR="0" wp14:anchorId="65C7779A" wp14:editId="55F63275">
            <wp:extent cx="5727700" cy="437197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5-03-08 at 21.44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5FE1" w14:textId="32016B12" w:rsidR="00EC1F1F" w:rsidRPr="00A30976" w:rsidRDefault="00282BA2" w:rsidP="00282BA2">
      <w:pPr>
        <w:pStyle w:val="Caption"/>
        <w:rPr>
          <w:sz w:val="20"/>
          <w:szCs w:val="20"/>
        </w:rPr>
      </w:pPr>
      <w:bookmarkStart w:id="22" w:name="_Toc413782541"/>
      <w:r w:rsidRPr="00A30976">
        <w:rPr>
          <w:sz w:val="20"/>
          <w:szCs w:val="20"/>
        </w:rPr>
        <w:t xml:space="preserve">Figure </w:t>
      </w:r>
      <w:r w:rsidRPr="00A30976">
        <w:rPr>
          <w:sz w:val="20"/>
          <w:szCs w:val="20"/>
        </w:rPr>
        <w:fldChar w:fldCharType="begin"/>
      </w:r>
      <w:r w:rsidRPr="00A30976">
        <w:rPr>
          <w:sz w:val="20"/>
          <w:szCs w:val="20"/>
        </w:rPr>
        <w:instrText xml:space="preserve"> SEQ Figure \* ARABIC </w:instrText>
      </w:r>
      <w:r w:rsidRPr="00A30976">
        <w:rPr>
          <w:sz w:val="20"/>
          <w:szCs w:val="20"/>
        </w:rPr>
        <w:fldChar w:fldCharType="separate"/>
      </w:r>
      <w:r w:rsidRPr="00A30976">
        <w:rPr>
          <w:noProof/>
          <w:sz w:val="20"/>
          <w:szCs w:val="20"/>
        </w:rPr>
        <w:t>5</w:t>
      </w:r>
      <w:r w:rsidRPr="00A30976">
        <w:rPr>
          <w:sz w:val="20"/>
          <w:szCs w:val="20"/>
        </w:rPr>
        <w:fldChar w:fldCharType="end"/>
      </w:r>
      <w:r w:rsidRPr="00A30976">
        <w:rPr>
          <w:sz w:val="20"/>
          <w:szCs w:val="20"/>
        </w:rPr>
        <w:t>. Image to quality factor of 30</w:t>
      </w:r>
      <w:bookmarkEnd w:id="22"/>
    </w:p>
    <w:p w14:paraId="0B550A6D" w14:textId="77777777" w:rsidR="00EC1F1F" w:rsidRPr="00A30976" w:rsidRDefault="00EC1F1F">
      <w:pPr>
        <w:rPr>
          <w:sz w:val="20"/>
          <w:szCs w:val="20"/>
        </w:rPr>
      </w:pPr>
    </w:p>
    <w:p w14:paraId="58F9550A" w14:textId="77777777" w:rsidR="00282BA2" w:rsidRPr="00A30976" w:rsidRDefault="00EC1F1F" w:rsidP="00282BA2">
      <w:pPr>
        <w:keepNext/>
        <w:rPr>
          <w:sz w:val="20"/>
          <w:szCs w:val="20"/>
        </w:rPr>
      </w:pPr>
      <w:r w:rsidRPr="00A30976">
        <w:rPr>
          <w:noProof/>
          <w:sz w:val="20"/>
          <w:szCs w:val="20"/>
          <w:lang w:val="en-US"/>
        </w:rPr>
        <w:drawing>
          <wp:inline distT="0" distB="0" distL="0" distR="0" wp14:anchorId="66E2578A" wp14:editId="221B0FB3">
            <wp:extent cx="5727700" cy="4415155"/>
            <wp:effectExtent l="0" t="0" r="1270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5-03-08 at 21.44.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4376" w14:textId="45899C28" w:rsidR="00282BA2" w:rsidRPr="00A30976" w:rsidRDefault="00282BA2" w:rsidP="00282BA2">
      <w:pPr>
        <w:pStyle w:val="Caption"/>
        <w:rPr>
          <w:sz w:val="20"/>
          <w:szCs w:val="20"/>
        </w:rPr>
      </w:pPr>
      <w:bookmarkStart w:id="23" w:name="_Toc413782542"/>
      <w:r w:rsidRPr="00A30976">
        <w:rPr>
          <w:sz w:val="20"/>
          <w:szCs w:val="20"/>
        </w:rPr>
        <w:t xml:space="preserve">Figure </w:t>
      </w:r>
      <w:r w:rsidRPr="00A30976">
        <w:rPr>
          <w:sz w:val="20"/>
          <w:szCs w:val="20"/>
        </w:rPr>
        <w:fldChar w:fldCharType="begin"/>
      </w:r>
      <w:r w:rsidRPr="00A30976">
        <w:rPr>
          <w:sz w:val="20"/>
          <w:szCs w:val="20"/>
        </w:rPr>
        <w:instrText xml:space="preserve"> SEQ Figure \* ARABIC </w:instrText>
      </w:r>
      <w:r w:rsidRPr="00A30976">
        <w:rPr>
          <w:sz w:val="20"/>
          <w:szCs w:val="20"/>
        </w:rPr>
        <w:fldChar w:fldCharType="separate"/>
      </w:r>
      <w:r w:rsidRPr="00A30976">
        <w:rPr>
          <w:noProof/>
          <w:sz w:val="20"/>
          <w:szCs w:val="20"/>
        </w:rPr>
        <w:t>6</w:t>
      </w:r>
      <w:r w:rsidRPr="00A30976">
        <w:rPr>
          <w:sz w:val="20"/>
          <w:szCs w:val="20"/>
        </w:rPr>
        <w:fldChar w:fldCharType="end"/>
      </w:r>
      <w:r w:rsidRPr="00A30976">
        <w:rPr>
          <w:sz w:val="20"/>
          <w:szCs w:val="20"/>
        </w:rPr>
        <w:t>. Image to quality factor of 40.</w:t>
      </w:r>
      <w:bookmarkEnd w:id="23"/>
    </w:p>
    <w:p w14:paraId="799CEDFB" w14:textId="4B29203D" w:rsidR="009F3FC2" w:rsidRPr="00A30976" w:rsidRDefault="009F3FC2" w:rsidP="00B718B1">
      <w:pPr>
        <w:rPr>
          <w:rFonts w:asciiTheme="majorHAnsi" w:eastAsiaTheme="majorEastAsia" w:hAnsiTheme="majorHAnsi" w:cstheme="majorBidi"/>
          <w:sz w:val="20"/>
          <w:szCs w:val="20"/>
        </w:rPr>
      </w:pPr>
    </w:p>
    <w:sectPr w:rsidR="009F3FC2" w:rsidRPr="00A30976" w:rsidSect="00E76E04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41C4D" w14:textId="77777777" w:rsidR="007E0FC9" w:rsidRDefault="007E0FC9" w:rsidP="006E4ECE">
      <w:r>
        <w:separator/>
      </w:r>
    </w:p>
  </w:endnote>
  <w:endnote w:type="continuationSeparator" w:id="0">
    <w:p w14:paraId="763B5F29" w14:textId="77777777" w:rsidR="007E0FC9" w:rsidRDefault="007E0FC9" w:rsidP="006E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1DBB2" w14:textId="77777777" w:rsidR="006E4ECE" w:rsidRDefault="006E4ECE" w:rsidP="0092796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F4D36" w14:textId="77777777" w:rsidR="006E4ECE" w:rsidRDefault="006E4E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77FF1" w14:textId="77777777" w:rsidR="006E4ECE" w:rsidRDefault="006E4ECE" w:rsidP="0092796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F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098747" w14:textId="77777777" w:rsidR="006E4ECE" w:rsidRDefault="006E4E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2A23F" w14:textId="77777777" w:rsidR="007E0FC9" w:rsidRDefault="007E0FC9" w:rsidP="006E4ECE">
      <w:r>
        <w:separator/>
      </w:r>
    </w:p>
  </w:footnote>
  <w:footnote w:type="continuationSeparator" w:id="0">
    <w:p w14:paraId="1580DE13" w14:textId="77777777" w:rsidR="007E0FC9" w:rsidRDefault="007E0FC9" w:rsidP="006E4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C2"/>
    <w:rsid w:val="00047B4B"/>
    <w:rsid w:val="000F35A3"/>
    <w:rsid w:val="001B7B14"/>
    <w:rsid w:val="00206ED4"/>
    <w:rsid w:val="0020729A"/>
    <w:rsid w:val="002565EE"/>
    <w:rsid w:val="00282BA2"/>
    <w:rsid w:val="002A0C22"/>
    <w:rsid w:val="002B2C39"/>
    <w:rsid w:val="002D5523"/>
    <w:rsid w:val="00401330"/>
    <w:rsid w:val="00465386"/>
    <w:rsid w:val="005164FD"/>
    <w:rsid w:val="005605C4"/>
    <w:rsid w:val="00562D5D"/>
    <w:rsid w:val="005A4363"/>
    <w:rsid w:val="0067241D"/>
    <w:rsid w:val="006E45F6"/>
    <w:rsid w:val="006E4ECE"/>
    <w:rsid w:val="00704CCE"/>
    <w:rsid w:val="007156E2"/>
    <w:rsid w:val="00737A90"/>
    <w:rsid w:val="007760AC"/>
    <w:rsid w:val="00785E94"/>
    <w:rsid w:val="007B532B"/>
    <w:rsid w:val="007E0FC9"/>
    <w:rsid w:val="00835455"/>
    <w:rsid w:val="008473F6"/>
    <w:rsid w:val="008538E5"/>
    <w:rsid w:val="00877338"/>
    <w:rsid w:val="00976C9E"/>
    <w:rsid w:val="00984BC5"/>
    <w:rsid w:val="009F3FC2"/>
    <w:rsid w:val="00A30976"/>
    <w:rsid w:val="00A450D2"/>
    <w:rsid w:val="00A941F2"/>
    <w:rsid w:val="00AA5199"/>
    <w:rsid w:val="00B5104C"/>
    <w:rsid w:val="00B718B1"/>
    <w:rsid w:val="00BA2581"/>
    <w:rsid w:val="00BC2183"/>
    <w:rsid w:val="00BE2594"/>
    <w:rsid w:val="00C7023F"/>
    <w:rsid w:val="00D4693E"/>
    <w:rsid w:val="00DC3B28"/>
    <w:rsid w:val="00DE52EB"/>
    <w:rsid w:val="00E45B81"/>
    <w:rsid w:val="00E462EF"/>
    <w:rsid w:val="00E76E04"/>
    <w:rsid w:val="00EB4441"/>
    <w:rsid w:val="00EC1F1F"/>
    <w:rsid w:val="00F11950"/>
    <w:rsid w:val="00F8528F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A74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F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FC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3FC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F3FC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3FC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3FC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3FC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3FC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3FC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3FC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3FC2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FC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29A"/>
    <w:rPr>
      <w:rFonts w:asciiTheme="majorHAnsi" w:eastAsiaTheme="majorEastAsia" w:hAnsiTheme="majorHAnsi" w:cstheme="majorBid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E4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ECE"/>
  </w:style>
  <w:style w:type="character" w:styleId="PageNumber">
    <w:name w:val="page number"/>
    <w:basedOn w:val="DefaultParagraphFont"/>
    <w:uiPriority w:val="99"/>
    <w:semiHidden/>
    <w:unhideWhenUsed/>
    <w:rsid w:val="006E4ECE"/>
  </w:style>
  <w:style w:type="paragraph" w:styleId="TableofFigures">
    <w:name w:val="table of figures"/>
    <w:basedOn w:val="Normal"/>
    <w:next w:val="Normal"/>
    <w:uiPriority w:val="99"/>
    <w:unhideWhenUsed/>
    <w:rsid w:val="005A4363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5A43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39825-947D-174A-8207-059A5E69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2163</Words>
  <Characters>12333</Characters>
  <Application>Microsoft Macintosh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Table of Figures</vt:lpstr>
      <vt:lpstr>JPEG encoder</vt:lpstr>
      <vt:lpstr>    Color Conversion (RGB to YCbCr)</vt:lpstr>
      <vt:lpstr>    DCT transform</vt:lpstr>
      <vt:lpstr>    Quantization</vt:lpstr>
      <vt:lpstr>    Zig-zag reordering</vt:lpstr>
      <vt:lpstr>    Difference DC encoding</vt:lpstr>
      <vt:lpstr>JPEG Decoder</vt:lpstr>
      <vt:lpstr>    Colour Conversion (YCbCr to RGB)</vt:lpstr>
      <vt:lpstr>    </vt:lpstr>
      <vt:lpstr>    IDCT Transform</vt:lpstr>
      <vt:lpstr>    Dequantization, Inverse Zig-zag</vt:lpstr>
      <vt:lpstr>    Difference DC Decoding</vt:lpstr>
      <vt:lpstr>Tests</vt:lpstr>
      <vt:lpstr>    Colour conversion</vt:lpstr>
      <vt:lpstr>    DCT/IDCT Transform</vt:lpstr>
      <vt:lpstr>    Differential DC encoding/decoding</vt:lpstr>
      <vt:lpstr>Plots and Visual Comparisons</vt:lpstr>
      <vt:lpstr>Speech Coding</vt:lpstr>
    </vt:vector>
  </TitlesOfParts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gwue</dc:creator>
  <cp:keywords/>
  <dc:description/>
  <cp:lastModifiedBy>Microsoft Office User</cp:lastModifiedBy>
  <cp:revision>44</cp:revision>
  <dcterms:created xsi:type="dcterms:W3CDTF">2015-03-08T16:37:00Z</dcterms:created>
  <dcterms:modified xsi:type="dcterms:W3CDTF">2015-03-10T19:32:00Z</dcterms:modified>
</cp:coreProperties>
</file>